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BC321" w14:textId="77777777" w:rsidR="007E29FE" w:rsidRDefault="007E29FE" w:rsidP="00D36688">
      <w:pPr>
        <w:spacing w:after="0"/>
        <w:rPr>
          <w:sz w:val="24"/>
          <w:szCs w:val="24"/>
        </w:rPr>
      </w:pPr>
      <w:r w:rsidRPr="007E29FE">
        <w:rPr>
          <w:b/>
          <w:sz w:val="24"/>
          <w:szCs w:val="24"/>
          <w:u w:val="single"/>
        </w:rPr>
        <w:t>Independent Variables</w:t>
      </w:r>
      <w:r w:rsidRPr="007E29FE">
        <w:rPr>
          <w:sz w:val="24"/>
          <w:szCs w:val="24"/>
        </w:rPr>
        <w:t>:</w:t>
      </w:r>
    </w:p>
    <w:p w14:paraId="6189C165" w14:textId="77777777" w:rsidR="00FE3978" w:rsidRPr="00FE3978" w:rsidRDefault="00FE3978" w:rsidP="00D36688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ource: </w:t>
      </w:r>
      <w:proofErr w:type="spellStart"/>
      <w:r>
        <w:rPr>
          <w:i/>
          <w:sz w:val="24"/>
          <w:szCs w:val="24"/>
        </w:rPr>
        <w:t>Strack</w:t>
      </w:r>
      <w:proofErr w:type="spellEnd"/>
      <w:r>
        <w:rPr>
          <w:i/>
          <w:sz w:val="24"/>
          <w:szCs w:val="24"/>
        </w:rPr>
        <w:t>, 2014</w:t>
      </w:r>
    </w:p>
    <w:p w14:paraId="7CCD3BEB" w14:textId="77777777" w:rsidR="00FE3978" w:rsidRPr="00FE3978" w:rsidRDefault="00FE3978" w:rsidP="00D36688">
      <w:pPr>
        <w:spacing w:after="0"/>
        <w:rPr>
          <w:sz w:val="12"/>
          <w:szCs w:val="12"/>
        </w:rPr>
      </w:pPr>
    </w:p>
    <w:p w14:paraId="6880ACB7" w14:textId="77777777" w:rsidR="00FE3978" w:rsidRDefault="00FE3978" w:rsidP="00D36688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61B85E9" wp14:editId="28ED2080">
            <wp:extent cx="6962834" cy="79975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67210" cy="800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DC8C" w14:textId="77777777" w:rsidR="00095CEC" w:rsidRDefault="00095CEC" w:rsidP="00D36688">
      <w:pPr>
        <w:spacing w:after="0"/>
        <w:rPr>
          <w:sz w:val="24"/>
          <w:szCs w:val="24"/>
        </w:rPr>
      </w:pPr>
    </w:p>
    <w:p w14:paraId="570FA832" w14:textId="77777777" w:rsidR="00095CEC" w:rsidRDefault="00095CEC" w:rsidP="00D36688">
      <w:pPr>
        <w:spacing w:after="0"/>
        <w:rPr>
          <w:sz w:val="24"/>
          <w:szCs w:val="24"/>
        </w:rPr>
      </w:pPr>
    </w:p>
    <w:p w14:paraId="0EB46EFE" w14:textId="77777777" w:rsidR="00095CEC" w:rsidRDefault="00095CEC" w:rsidP="00D36688">
      <w:pPr>
        <w:spacing w:after="0"/>
        <w:rPr>
          <w:sz w:val="24"/>
          <w:szCs w:val="24"/>
        </w:rPr>
      </w:pPr>
    </w:p>
    <w:p w14:paraId="3B12BE2C" w14:textId="77777777" w:rsidR="007E29FE" w:rsidRDefault="007844E6" w:rsidP="00D36688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Target Variable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91664CA" w14:textId="77777777" w:rsidR="00095CEC" w:rsidRPr="00095CEC" w:rsidRDefault="00095CEC" w:rsidP="00D36688">
      <w:pPr>
        <w:spacing w:after="0"/>
        <w:rPr>
          <w:sz w:val="12"/>
          <w:szCs w:val="12"/>
        </w:rPr>
      </w:pPr>
    </w:p>
    <w:p w14:paraId="4B258C2C" w14:textId="77777777" w:rsidR="00095CEC" w:rsidRDefault="00095CEC" w:rsidP="00D36688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C0494B6" wp14:editId="46C9C529">
            <wp:extent cx="6858000" cy="4375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584F" w14:textId="77777777" w:rsidR="00095CEC" w:rsidRPr="007E29FE" w:rsidRDefault="00095CEC" w:rsidP="00D36688">
      <w:pPr>
        <w:spacing w:after="0"/>
        <w:rPr>
          <w:sz w:val="24"/>
          <w:szCs w:val="24"/>
        </w:rPr>
      </w:pPr>
    </w:p>
    <w:p w14:paraId="026BD739" w14:textId="77777777" w:rsidR="00D36688" w:rsidRPr="007E29FE" w:rsidRDefault="00D36688" w:rsidP="00D36688">
      <w:pPr>
        <w:spacing w:after="0"/>
        <w:rPr>
          <w:b/>
          <w:sz w:val="24"/>
          <w:szCs w:val="24"/>
        </w:rPr>
      </w:pPr>
      <w:proofErr w:type="spellStart"/>
      <w:r w:rsidRPr="007E29FE">
        <w:rPr>
          <w:b/>
          <w:sz w:val="24"/>
          <w:szCs w:val="24"/>
        </w:rPr>
        <w:t>Admission_type_id</w:t>
      </w:r>
      <w:proofErr w:type="spellEnd"/>
    </w:p>
    <w:p w14:paraId="7E2C5762" w14:textId="77777777" w:rsidR="00D36688" w:rsidRPr="00095CEC" w:rsidRDefault="00D36688" w:rsidP="00D36688">
      <w:pPr>
        <w:spacing w:after="0"/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160"/>
      </w:tblGrid>
      <w:tr w:rsidR="00D36688" w:rsidRPr="00E64C57" w14:paraId="5CC284D1" w14:textId="77777777" w:rsidTr="00D95EDE">
        <w:tc>
          <w:tcPr>
            <w:tcW w:w="805" w:type="dxa"/>
          </w:tcPr>
          <w:p w14:paraId="062134DB" w14:textId="77777777" w:rsidR="00D36688" w:rsidRPr="00E64C57" w:rsidRDefault="00D36688" w:rsidP="00D36688">
            <w:pPr>
              <w:jc w:val="center"/>
            </w:pPr>
            <w:r w:rsidRPr="00E64C57">
              <w:t>1</w:t>
            </w:r>
          </w:p>
        </w:tc>
        <w:tc>
          <w:tcPr>
            <w:tcW w:w="2160" w:type="dxa"/>
          </w:tcPr>
          <w:p w14:paraId="42F56F7A" w14:textId="77777777" w:rsidR="00D36688" w:rsidRPr="00E64C57" w:rsidRDefault="00D36688" w:rsidP="00D36688">
            <w:r w:rsidRPr="00E64C57">
              <w:t>Emergency</w:t>
            </w:r>
          </w:p>
        </w:tc>
      </w:tr>
      <w:tr w:rsidR="00D36688" w:rsidRPr="00E64C57" w14:paraId="3F9A07C8" w14:textId="77777777" w:rsidTr="00D95EDE">
        <w:tc>
          <w:tcPr>
            <w:tcW w:w="805" w:type="dxa"/>
          </w:tcPr>
          <w:p w14:paraId="2D6E3C8A" w14:textId="77777777" w:rsidR="00D36688" w:rsidRPr="00E64C57" w:rsidRDefault="00D36688" w:rsidP="00D36688">
            <w:pPr>
              <w:jc w:val="center"/>
            </w:pPr>
            <w:r w:rsidRPr="00E64C57">
              <w:t>2</w:t>
            </w:r>
          </w:p>
        </w:tc>
        <w:tc>
          <w:tcPr>
            <w:tcW w:w="2160" w:type="dxa"/>
          </w:tcPr>
          <w:p w14:paraId="79154236" w14:textId="77777777" w:rsidR="00D36688" w:rsidRPr="00E64C57" w:rsidRDefault="00D36688" w:rsidP="00D36688">
            <w:r w:rsidRPr="00E64C57">
              <w:t>Urgent</w:t>
            </w:r>
          </w:p>
        </w:tc>
      </w:tr>
      <w:tr w:rsidR="00D36688" w:rsidRPr="00E64C57" w14:paraId="2E86136C" w14:textId="77777777" w:rsidTr="00D95EDE">
        <w:tc>
          <w:tcPr>
            <w:tcW w:w="805" w:type="dxa"/>
          </w:tcPr>
          <w:p w14:paraId="1329485E" w14:textId="77777777" w:rsidR="00D36688" w:rsidRPr="00E64C57" w:rsidRDefault="00D36688" w:rsidP="00D36688">
            <w:pPr>
              <w:jc w:val="center"/>
            </w:pPr>
            <w:r w:rsidRPr="00E64C57">
              <w:t>3</w:t>
            </w:r>
          </w:p>
        </w:tc>
        <w:tc>
          <w:tcPr>
            <w:tcW w:w="2160" w:type="dxa"/>
          </w:tcPr>
          <w:p w14:paraId="31CA0748" w14:textId="77777777" w:rsidR="00D36688" w:rsidRPr="00E64C57" w:rsidRDefault="00D36688" w:rsidP="00D36688">
            <w:r w:rsidRPr="00E64C57">
              <w:t>Elective</w:t>
            </w:r>
          </w:p>
        </w:tc>
      </w:tr>
      <w:tr w:rsidR="00D36688" w:rsidRPr="00E64C57" w14:paraId="05FD13F7" w14:textId="77777777" w:rsidTr="00D95EDE">
        <w:tc>
          <w:tcPr>
            <w:tcW w:w="805" w:type="dxa"/>
          </w:tcPr>
          <w:p w14:paraId="68A3EDE6" w14:textId="77777777" w:rsidR="00D36688" w:rsidRPr="00E64C57" w:rsidRDefault="00D36688" w:rsidP="00D36688">
            <w:pPr>
              <w:jc w:val="center"/>
            </w:pPr>
            <w:r w:rsidRPr="00E64C57">
              <w:t>4</w:t>
            </w:r>
          </w:p>
        </w:tc>
        <w:tc>
          <w:tcPr>
            <w:tcW w:w="2160" w:type="dxa"/>
          </w:tcPr>
          <w:p w14:paraId="73EA7E52" w14:textId="77777777" w:rsidR="00D36688" w:rsidRPr="00E64C57" w:rsidRDefault="00D36688" w:rsidP="00D36688">
            <w:r w:rsidRPr="00E64C57">
              <w:t>Newborn</w:t>
            </w:r>
          </w:p>
        </w:tc>
      </w:tr>
      <w:tr w:rsidR="00D36688" w:rsidRPr="00E64C57" w14:paraId="6DC3964E" w14:textId="77777777" w:rsidTr="00D95EDE">
        <w:tc>
          <w:tcPr>
            <w:tcW w:w="805" w:type="dxa"/>
          </w:tcPr>
          <w:p w14:paraId="58F3AE17" w14:textId="77777777" w:rsidR="00D36688" w:rsidRPr="00E64C57" w:rsidRDefault="00D36688" w:rsidP="00D36688">
            <w:pPr>
              <w:jc w:val="center"/>
            </w:pPr>
            <w:r w:rsidRPr="00E64C57">
              <w:t>5</w:t>
            </w:r>
          </w:p>
        </w:tc>
        <w:tc>
          <w:tcPr>
            <w:tcW w:w="2160" w:type="dxa"/>
          </w:tcPr>
          <w:p w14:paraId="176A8D83" w14:textId="77777777" w:rsidR="00D36688" w:rsidRPr="00E64C57" w:rsidRDefault="00D36688" w:rsidP="00D36688">
            <w:r w:rsidRPr="00E64C57">
              <w:t>Not available</w:t>
            </w:r>
          </w:p>
        </w:tc>
      </w:tr>
      <w:tr w:rsidR="00D36688" w:rsidRPr="00E64C57" w14:paraId="10C9C03D" w14:textId="77777777" w:rsidTr="00D95EDE">
        <w:tc>
          <w:tcPr>
            <w:tcW w:w="805" w:type="dxa"/>
          </w:tcPr>
          <w:p w14:paraId="036A25A0" w14:textId="77777777" w:rsidR="00D36688" w:rsidRPr="00E64C57" w:rsidRDefault="00D36688" w:rsidP="00D36688">
            <w:pPr>
              <w:jc w:val="center"/>
            </w:pPr>
            <w:r w:rsidRPr="00E64C57">
              <w:t>6</w:t>
            </w:r>
          </w:p>
        </w:tc>
        <w:tc>
          <w:tcPr>
            <w:tcW w:w="2160" w:type="dxa"/>
          </w:tcPr>
          <w:p w14:paraId="1A322532" w14:textId="77777777" w:rsidR="00D36688" w:rsidRPr="00E64C57" w:rsidRDefault="00D36688" w:rsidP="00D36688">
            <w:r w:rsidRPr="00E64C57">
              <w:t>Null</w:t>
            </w:r>
          </w:p>
        </w:tc>
      </w:tr>
      <w:tr w:rsidR="00D36688" w:rsidRPr="00E64C57" w14:paraId="051948E6" w14:textId="77777777" w:rsidTr="00D95EDE">
        <w:tc>
          <w:tcPr>
            <w:tcW w:w="805" w:type="dxa"/>
          </w:tcPr>
          <w:p w14:paraId="26E0AC2B" w14:textId="77777777" w:rsidR="00D36688" w:rsidRPr="00E64C57" w:rsidRDefault="00D36688" w:rsidP="00D36688">
            <w:pPr>
              <w:jc w:val="center"/>
            </w:pPr>
            <w:r w:rsidRPr="00E64C57">
              <w:t>7</w:t>
            </w:r>
          </w:p>
        </w:tc>
        <w:tc>
          <w:tcPr>
            <w:tcW w:w="2160" w:type="dxa"/>
          </w:tcPr>
          <w:p w14:paraId="1439B674" w14:textId="77777777" w:rsidR="00D36688" w:rsidRPr="00E64C57" w:rsidRDefault="00D36688" w:rsidP="00D36688">
            <w:r w:rsidRPr="00E64C57">
              <w:t>Trauma Center</w:t>
            </w:r>
          </w:p>
        </w:tc>
      </w:tr>
      <w:tr w:rsidR="00D36688" w:rsidRPr="00E64C57" w14:paraId="3BE1A746" w14:textId="77777777" w:rsidTr="00D95EDE">
        <w:tc>
          <w:tcPr>
            <w:tcW w:w="805" w:type="dxa"/>
          </w:tcPr>
          <w:p w14:paraId="360E6158" w14:textId="77777777" w:rsidR="00D36688" w:rsidRPr="00E64C57" w:rsidRDefault="00D36688" w:rsidP="00D36688">
            <w:pPr>
              <w:jc w:val="center"/>
            </w:pPr>
            <w:r w:rsidRPr="00E64C57">
              <w:t>8</w:t>
            </w:r>
          </w:p>
        </w:tc>
        <w:tc>
          <w:tcPr>
            <w:tcW w:w="2160" w:type="dxa"/>
          </w:tcPr>
          <w:p w14:paraId="60B932E0" w14:textId="77777777" w:rsidR="00D36688" w:rsidRPr="00E64C57" w:rsidRDefault="00D36688" w:rsidP="00D36688">
            <w:r w:rsidRPr="00E64C57">
              <w:t>Not mapped</w:t>
            </w:r>
          </w:p>
        </w:tc>
      </w:tr>
    </w:tbl>
    <w:p w14:paraId="5ADAF17C" w14:textId="77777777" w:rsidR="00C64A49" w:rsidRPr="007E29FE" w:rsidRDefault="00D36688" w:rsidP="00C64A49">
      <w:pPr>
        <w:spacing w:after="0"/>
        <w:rPr>
          <w:b/>
          <w:sz w:val="24"/>
          <w:szCs w:val="24"/>
        </w:rPr>
      </w:pPr>
      <w:r w:rsidRPr="007E29FE">
        <w:rPr>
          <w:sz w:val="24"/>
          <w:szCs w:val="24"/>
        </w:rPr>
        <w:br/>
      </w:r>
      <w:proofErr w:type="spellStart"/>
      <w:r w:rsidR="00C64A49" w:rsidRPr="007E29FE">
        <w:rPr>
          <w:b/>
          <w:sz w:val="24"/>
          <w:szCs w:val="24"/>
        </w:rPr>
        <w:t>Discharge_disposition_id</w:t>
      </w:r>
      <w:proofErr w:type="spellEnd"/>
    </w:p>
    <w:p w14:paraId="1C6EFFB6" w14:textId="77777777" w:rsidR="00C64A49" w:rsidRPr="00095CEC" w:rsidRDefault="00C64A49" w:rsidP="00C64A49">
      <w:pPr>
        <w:spacing w:after="0"/>
        <w:rPr>
          <w:b/>
          <w:sz w:val="12"/>
          <w:szCs w:val="1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25"/>
        <w:gridCol w:w="9450"/>
      </w:tblGrid>
      <w:tr w:rsidR="00C64A49" w:rsidRPr="00E64C57" w14:paraId="016E7961" w14:textId="77777777" w:rsidTr="00C64A49">
        <w:tc>
          <w:tcPr>
            <w:tcW w:w="625" w:type="dxa"/>
          </w:tcPr>
          <w:p w14:paraId="69549E8A" w14:textId="77777777" w:rsidR="00C64A49" w:rsidRPr="00E64C57" w:rsidRDefault="00C64A49" w:rsidP="00C64A49">
            <w:pPr>
              <w:jc w:val="center"/>
            </w:pPr>
            <w:r w:rsidRPr="00E64C57">
              <w:t>1</w:t>
            </w:r>
          </w:p>
        </w:tc>
        <w:tc>
          <w:tcPr>
            <w:tcW w:w="9450" w:type="dxa"/>
            <w:vAlign w:val="bottom"/>
          </w:tcPr>
          <w:p w14:paraId="6E530187" w14:textId="77777777" w:rsidR="00C64A49" w:rsidRPr="00E64C57" w:rsidRDefault="00C64A49" w:rsidP="00C64A49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Discharged to home</w:t>
            </w:r>
          </w:p>
        </w:tc>
      </w:tr>
      <w:tr w:rsidR="00C64A49" w:rsidRPr="00E64C57" w14:paraId="53A9CEAD" w14:textId="77777777" w:rsidTr="00C64A49">
        <w:tc>
          <w:tcPr>
            <w:tcW w:w="625" w:type="dxa"/>
          </w:tcPr>
          <w:p w14:paraId="06332FEB" w14:textId="77777777" w:rsidR="00C64A49" w:rsidRPr="00E64C57" w:rsidRDefault="00C64A49" w:rsidP="00C64A49">
            <w:pPr>
              <w:jc w:val="center"/>
            </w:pPr>
            <w:r w:rsidRPr="00E64C57">
              <w:t>2</w:t>
            </w:r>
          </w:p>
        </w:tc>
        <w:tc>
          <w:tcPr>
            <w:tcW w:w="9450" w:type="dxa"/>
            <w:vAlign w:val="bottom"/>
          </w:tcPr>
          <w:p w14:paraId="74C20E41" w14:textId="77777777" w:rsidR="00C64A49" w:rsidRPr="00E64C57" w:rsidRDefault="00C64A49" w:rsidP="00C64A49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 xml:space="preserve">Discharged/transferred to another </w:t>
            </w:r>
            <w:proofErr w:type="gramStart"/>
            <w:r w:rsidRPr="00E64C57">
              <w:rPr>
                <w:rFonts w:ascii="Calibri" w:hAnsi="Calibri" w:cs="Calibri"/>
                <w:color w:val="000000"/>
              </w:rPr>
              <w:t>short term</w:t>
            </w:r>
            <w:proofErr w:type="gramEnd"/>
            <w:r w:rsidRPr="00E64C57">
              <w:rPr>
                <w:rFonts w:ascii="Calibri" w:hAnsi="Calibri" w:cs="Calibri"/>
                <w:color w:val="000000"/>
              </w:rPr>
              <w:t xml:space="preserve"> hospital</w:t>
            </w:r>
          </w:p>
        </w:tc>
      </w:tr>
      <w:tr w:rsidR="00C64A49" w:rsidRPr="00E64C57" w14:paraId="0DD8D6C4" w14:textId="77777777" w:rsidTr="00C64A49">
        <w:tc>
          <w:tcPr>
            <w:tcW w:w="625" w:type="dxa"/>
          </w:tcPr>
          <w:p w14:paraId="346AB590" w14:textId="77777777" w:rsidR="00C64A49" w:rsidRPr="00E64C57" w:rsidRDefault="00C64A49" w:rsidP="00C64A49">
            <w:pPr>
              <w:jc w:val="center"/>
            </w:pPr>
            <w:r w:rsidRPr="00E64C57">
              <w:t>3</w:t>
            </w:r>
          </w:p>
        </w:tc>
        <w:tc>
          <w:tcPr>
            <w:tcW w:w="9450" w:type="dxa"/>
            <w:vAlign w:val="bottom"/>
          </w:tcPr>
          <w:p w14:paraId="7CC432AB" w14:textId="77777777" w:rsidR="00C64A49" w:rsidRPr="00E64C57" w:rsidRDefault="00C64A49" w:rsidP="00C64A49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Discharged/transferred to SNF</w:t>
            </w:r>
          </w:p>
        </w:tc>
      </w:tr>
      <w:tr w:rsidR="00C64A49" w:rsidRPr="00E64C57" w14:paraId="31A572C6" w14:textId="77777777" w:rsidTr="00C64A49">
        <w:tc>
          <w:tcPr>
            <w:tcW w:w="625" w:type="dxa"/>
          </w:tcPr>
          <w:p w14:paraId="52B3CE6E" w14:textId="77777777" w:rsidR="00C64A49" w:rsidRPr="00E64C57" w:rsidRDefault="00C64A49" w:rsidP="00C64A49">
            <w:pPr>
              <w:jc w:val="center"/>
            </w:pPr>
            <w:r w:rsidRPr="00E64C57">
              <w:t>4</w:t>
            </w:r>
          </w:p>
        </w:tc>
        <w:tc>
          <w:tcPr>
            <w:tcW w:w="9450" w:type="dxa"/>
            <w:vAlign w:val="bottom"/>
          </w:tcPr>
          <w:p w14:paraId="570338C3" w14:textId="77777777" w:rsidR="00C64A49" w:rsidRPr="00E64C57" w:rsidRDefault="00C64A49" w:rsidP="00C64A49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Discharged/transferred to ICF</w:t>
            </w:r>
          </w:p>
        </w:tc>
      </w:tr>
      <w:tr w:rsidR="00C64A49" w:rsidRPr="00E64C57" w14:paraId="035C16E7" w14:textId="77777777" w:rsidTr="00C64A49">
        <w:tc>
          <w:tcPr>
            <w:tcW w:w="625" w:type="dxa"/>
          </w:tcPr>
          <w:p w14:paraId="3330D8EB" w14:textId="77777777" w:rsidR="00C64A49" w:rsidRPr="00E64C57" w:rsidRDefault="00C64A49" w:rsidP="00C64A49">
            <w:pPr>
              <w:jc w:val="center"/>
            </w:pPr>
            <w:r w:rsidRPr="00E64C57">
              <w:t>5</w:t>
            </w:r>
          </w:p>
        </w:tc>
        <w:tc>
          <w:tcPr>
            <w:tcW w:w="9450" w:type="dxa"/>
            <w:vAlign w:val="bottom"/>
          </w:tcPr>
          <w:p w14:paraId="73FE71AE" w14:textId="77777777" w:rsidR="00C64A49" w:rsidRPr="00E64C57" w:rsidRDefault="00C64A49" w:rsidP="00C64A49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Discharged/transferred to another type of inpatient care institution</w:t>
            </w:r>
          </w:p>
        </w:tc>
      </w:tr>
      <w:tr w:rsidR="00C64A49" w:rsidRPr="00E64C57" w14:paraId="6CCEE411" w14:textId="77777777" w:rsidTr="00C64A49">
        <w:tc>
          <w:tcPr>
            <w:tcW w:w="625" w:type="dxa"/>
          </w:tcPr>
          <w:p w14:paraId="7EE7449A" w14:textId="77777777" w:rsidR="00C64A49" w:rsidRPr="00E64C57" w:rsidRDefault="00C64A49" w:rsidP="00C64A49">
            <w:pPr>
              <w:jc w:val="center"/>
            </w:pPr>
            <w:r w:rsidRPr="00E64C57">
              <w:t>6</w:t>
            </w:r>
          </w:p>
        </w:tc>
        <w:tc>
          <w:tcPr>
            <w:tcW w:w="9450" w:type="dxa"/>
            <w:vAlign w:val="bottom"/>
          </w:tcPr>
          <w:p w14:paraId="093FB9FD" w14:textId="77777777" w:rsidR="00C64A49" w:rsidRPr="00E64C57" w:rsidRDefault="00C64A49" w:rsidP="00C64A49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Discharged/transferred to home with home health service</w:t>
            </w:r>
          </w:p>
        </w:tc>
      </w:tr>
      <w:tr w:rsidR="00C64A49" w:rsidRPr="00E64C57" w14:paraId="208D5F21" w14:textId="77777777" w:rsidTr="00C64A49">
        <w:tc>
          <w:tcPr>
            <w:tcW w:w="625" w:type="dxa"/>
          </w:tcPr>
          <w:p w14:paraId="5810531D" w14:textId="77777777" w:rsidR="00C64A49" w:rsidRPr="00E64C57" w:rsidRDefault="00C64A49" w:rsidP="00C64A49">
            <w:pPr>
              <w:jc w:val="center"/>
            </w:pPr>
            <w:r w:rsidRPr="00E64C57">
              <w:t>7</w:t>
            </w:r>
          </w:p>
        </w:tc>
        <w:tc>
          <w:tcPr>
            <w:tcW w:w="9450" w:type="dxa"/>
            <w:vAlign w:val="bottom"/>
          </w:tcPr>
          <w:p w14:paraId="055171F4" w14:textId="77777777" w:rsidR="00C64A49" w:rsidRPr="00E64C57" w:rsidRDefault="00C64A49" w:rsidP="00C64A49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Left AMA</w:t>
            </w:r>
          </w:p>
        </w:tc>
      </w:tr>
      <w:tr w:rsidR="00C64A49" w:rsidRPr="00E64C57" w14:paraId="0CC7D71B" w14:textId="77777777" w:rsidTr="00C64A49">
        <w:tc>
          <w:tcPr>
            <w:tcW w:w="625" w:type="dxa"/>
          </w:tcPr>
          <w:p w14:paraId="6A874562" w14:textId="77777777" w:rsidR="00C64A49" w:rsidRPr="00E64C57" w:rsidRDefault="00C64A49" w:rsidP="00C64A49">
            <w:pPr>
              <w:jc w:val="center"/>
            </w:pPr>
            <w:r w:rsidRPr="00E64C57">
              <w:t>8</w:t>
            </w:r>
          </w:p>
        </w:tc>
        <w:tc>
          <w:tcPr>
            <w:tcW w:w="9450" w:type="dxa"/>
            <w:vAlign w:val="bottom"/>
          </w:tcPr>
          <w:p w14:paraId="627DBCFB" w14:textId="77777777" w:rsidR="00C64A49" w:rsidRPr="00E64C57" w:rsidRDefault="00C64A49" w:rsidP="00C64A49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Discharged/transferred to home under care of Home IV provider</w:t>
            </w:r>
          </w:p>
        </w:tc>
      </w:tr>
      <w:tr w:rsidR="00C64A49" w:rsidRPr="00E64C57" w14:paraId="2046B110" w14:textId="77777777" w:rsidTr="00C64A49">
        <w:tc>
          <w:tcPr>
            <w:tcW w:w="625" w:type="dxa"/>
          </w:tcPr>
          <w:p w14:paraId="6993EC31" w14:textId="77777777" w:rsidR="00C64A49" w:rsidRPr="00E64C57" w:rsidRDefault="00C64A49" w:rsidP="00C64A49">
            <w:pPr>
              <w:jc w:val="center"/>
            </w:pPr>
            <w:r w:rsidRPr="00E64C57">
              <w:t>9</w:t>
            </w:r>
          </w:p>
        </w:tc>
        <w:tc>
          <w:tcPr>
            <w:tcW w:w="9450" w:type="dxa"/>
            <w:vAlign w:val="bottom"/>
          </w:tcPr>
          <w:p w14:paraId="6AD8F548" w14:textId="77777777" w:rsidR="00C64A49" w:rsidRPr="00E64C57" w:rsidRDefault="00C64A49" w:rsidP="00C64A49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Admitted as an inpatient to this hospital</w:t>
            </w:r>
          </w:p>
        </w:tc>
      </w:tr>
      <w:tr w:rsidR="00C64A49" w:rsidRPr="00E64C57" w14:paraId="2DA11D3A" w14:textId="77777777" w:rsidTr="00C64A49">
        <w:tc>
          <w:tcPr>
            <w:tcW w:w="625" w:type="dxa"/>
          </w:tcPr>
          <w:p w14:paraId="5303677C" w14:textId="77777777" w:rsidR="00C64A49" w:rsidRPr="00E64C57" w:rsidRDefault="00C64A49" w:rsidP="00C64A49">
            <w:pPr>
              <w:jc w:val="center"/>
            </w:pPr>
            <w:r w:rsidRPr="00E64C57">
              <w:t>10</w:t>
            </w:r>
          </w:p>
        </w:tc>
        <w:tc>
          <w:tcPr>
            <w:tcW w:w="9450" w:type="dxa"/>
            <w:vAlign w:val="bottom"/>
          </w:tcPr>
          <w:p w14:paraId="44A5F47C" w14:textId="77777777" w:rsidR="00C64A49" w:rsidRPr="00E64C57" w:rsidRDefault="00C64A49" w:rsidP="00C64A49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Neonate discharged to another hospital for neonatal aftercare</w:t>
            </w:r>
          </w:p>
        </w:tc>
      </w:tr>
      <w:tr w:rsidR="00C64A49" w:rsidRPr="00E64C57" w14:paraId="0D502E05" w14:textId="77777777" w:rsidTr="00C64A49">
        <w:tc>
          <w:tcPr>
            <w:tcW w:w="625" w:type="dxa"/>
          </w:tcPr>
          <w:p w14:paraId="18EB0E4B" w14:textId="77777777" w:rsidR="00C64A49" w:rsidRPr="00E64C57" w:rsidRDefault="00C64A49" w:rsidP="00C64A49">
            <w:pPr>
              <w:jc w:val="center"/>
            </w:pPr>
            <w:r w:rsidRPr="00E64C57">
              <w:t>11</w:t>
            </w:r>
          </w:p>
        </w:tc>
        <w:tc>
          <w:tcPr>
            <w:tcW w:w="9450" w:type="dxa"/>
            <w:vAlign w:val="bottom"/>
          </w:tcPr>
          <w:p w14:paraId="0C900D05" w14:textId="77777777" w:rsidR="00C64A49" w:rsidRPr="00E64C57" w:rsidRDefault="00C64A49" w:rsidP="00C64A49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Expired</w:t>
            </w:r>
          </w:p>
        </w:tc>
      </w:tr>
      <w:tr w:rsidR="00C64A49" w:rsidRPr="00E64C57" w14:paraId="0D04E5BB" w14:textId="77777777" w:rsidTr="00C64A49">
        <w:tc>
          <w:tcPr>
            <w:tcW w:w="625" w:type="dxa"/>
          </w:tcPr>
          <w:p w14:paraId="580227F1" w14:textId="77777777" w:rsidR="00C64A49" w:rsidRPr="00E64C57" w:rsidRDefault="00C64A49" w:rsidP="00C64A49">
            <w:pPr>
              <w:jc w:val="center"/>
            </w:pPr>
            <w:r w:rsidRPr="00E64C57">
              <w:t>12</w:t>
            </w:r>
          </w:p>
        </w:tc>
        <w:tc>
          <w:tcPr>
            <w:tcW w:w="9450" w:type="dxa"/>
            <w:vAlign w:val="bottom"/>
          </w:tcPr>
          <w:p w14:paraId="65C3363E" w14:textId="77777777" w:rsidR="00C64A49" w:rsidRPr="00E64C57" w:rsidRDefault="00C64A49" w:rsidP="00C64A49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Still patient or expected to return for outpatient services</w:t>
            </w:r>
          </w:p>
        </w:tc>
      </w:tr>
      <w:tr w:rsidR="00C64A49" w:rsidRPr="00E64C57" w14:paraId="72788F1F" w14:textId="77777777" w:rsidTr="00C64A49">
        <w:tc>
          <w:tcPr>
            <w:tcW w:w="625" w:type="dxa"/>
          </w:tcPr>
          <w:p w14:paraId="0FEDFE6B" w14:textId="77777777" w:rsidR="00C64A49" w:rsidRPr="00E64C57" w:rsidRDefault="00C64A49" w:rsidP="00C64A49">
            <w:pPr>
              <w:jc w:val="center"/>
            </w:pPr>
            <w:r w:rsidRPr="00E64C57">
              <w:t>13</w:t>
            </w:r>
          </w:p>
        </w:tc>
        <w:tc>
          <w:tcPr>
            <w:tcW w:w="9450" w:type="dxa"/>
            <w:vAlign w:val="bottom"/>
          </w:tcPr>
          <w:p w14:paraId="38460D4A" w14:textId="77777777" w:rsidR="00C64A49" w:rsidRPr="00E64C57" w:rsidRDefault="00C64A49" w:rsidP="00C64A49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Hospice / home</w:t>
            </w:r>
          </w:p>
        </w:tc>
      </w:tr>
      <w:tr w:rsidR="00C64A49" w:rsidRPr="00E64C57" w14:paraId="53CBBC1A" w14:textId="77777777" w:rsidTr="00C64A49">
        <w:tc>
          <w:tcPr>
            <w:tcW w:w="625" w:type="dxa"/>
          </w:tcPr>
          <w:p w14:paraId="16177DCB" w14:textId="77777777" w:rsidR="00C64A49" w:rsidRPr="00E64C57" w:rsidRDefault="00C64A49" w:rsidP="00C64A49">
            <w:pPr>
              <w:jc w:val="center"/>
            </w:pPr>
            <w:r w:rsidRPr="00E64C57">
              <w:t>14</w:t>
            </w:r>
          </w:p>
        </w:tc>
        <w:tc>
          <w:tcPr>
            <w:tcW w:w="9450" w:type="dxa"/>
            <w:vAlign w:val="bottom"/>
          </w:tcPr>
          <w:p w14:paraId="1E418D05" w14:textId="77777777" w:rsidR="00C64A49" w:rsidRPr="00E64C57" w:rsidRDefault="00C64A49" w:rsidP="00C64A49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Hospice / medical facility</w:t>
            </w:r>
          </w:p>
        </w:tc>
      </w:tr>
      <w:tr w:rsidR="00C64A49" w:rsidRPr="00E64C57" w14:paraId="55794BD9" w14:textId="77777777" w:rsidTr="00C64A49">
        <w:tc>
          <w:tcPr>
            <w:tcW w:w="625" w:type="dxa"/>
          </w:tcPr>
          <w:p w14:paraId="49FC0FA1" w14:textId="77777777" w:rsidR="00C64A49" w:rsidRPr="00E64C57" w:rsidRDefault="00C64A49" w:rsidP="00C64A49">
            <w:pPr>
              <w:jc w:val="center"/>
            </w:pPr>
            <w:r w:rsidRPr="00E64C57">
              <w:t>15</w:t>
            </w:r>
          </w:p>
        </w:tc>
        <w:tc>
          <w:tcPr>
            <w:tcW w:w="9450" w:type="dxa"/>
            <w:vAlign w:val="bottom"/>
          </w:tcPr>
          <w:p w14:paraId="65F079B0" w14:textId="77777777" w:rsidR="00C64A49" w:rsidRPr="00E64C57" w:rsidRDefault="00C64A49" w:rsidP="00C64A49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Discharged/transferred within this institution to Medicare approved swing bed</w:t>
            </w:r>
          </w:p>
        </w:tc>
      </w:tr>
      <w:tr w:rsidR="00C64A49" w:rsidRPr="00E64C57" w14:paraId="0FC52C2A" w14:textId="77777777" w:rsidTr="00C64A49">
        <w:tc>
          <w:tcPr>
            <w:tcW w:w="625" w:type="dxa"/>
          </w:tcPr>
          <w:p w14:paraId="295FA7CA" w14:textId="77777777" w:rsidR="00C64A49" w:rsidRPr="00E64C57" w:rsidRDefault="00C64A49" w:rsidP="00C64A49">
            <w:pPr>
              <w:jc w:val="center"/>
            </w:pPr>
            <w:r w:rsidRPr="00E64C57">
              <w:t>16</w:t>
            </w:r>
          </w:p>
        </w:tc>
        <w:tc>
          <w:tcPr>
            <w:tcW w:w="9450" w:type="dxa"/>
            <w:vAlign w:val="bottom"/>
          </w:tcPr>
          <w:p w14:paraId="55B4AFB2" w14:textId="77777777" w:rsidR="00C64A49" w:rsidRPr="00E64C57" w:rsidRDefault="00C64A49" w:rsidP="00C64A49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Discharged/transferred/referred another institution for outpatient services</w:t>
            </w:r>
          </w:p>
        </w:tc>
      </w:tr>
      <w:tr w:rsidR="00C64A49" w:rsidRPr="00E64C57" w14:paraId="6780859B" w14:textId="77777777" w:rsidTr="00C64A49">
        <w:tc>
          <w:tcPr>
            <w:tcW w:w="625" w:type="dxa"/>
          </w:tcPr>
          <w:p w14:paraId="1A3BFB56" w14:textId="77777777" w:rsidR="00C64A49" w:rsidRPr="00E64C57" w:rsidRDefault="00C64A49" w:rsidP="00C64A49">
            <w:pPr>
              <w:jc w:val="center"/>
            </w:pPr>
            <w:r w:rsidRPr="00E64C57">
              <w:t>17</w:t>
            </w:r>
          </w:p>
        </w:tc>
        <w:tc>
          <w:tcPr>
            <w:tcW w:w="9450" w:type="dxa"/>
            <w:vAlign w:val="bottom"/>
          </w:tcPr>
          <w:p w14:paraId="0A25CEF0" w14:textId="77777777" w:rsidR="00C64A49" w:rsidRPr="00E64C57" w:rsidRDefault="00C64A49" w:rsidP="00C64A49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Discharged/transferred/referred to this institution for outpatient services</w:t>
            </w:r>
          </w:p>
        </w:tc>
      </w:tr>
      <w:tr w:rsidR="00C64A49" w:rsidRPr="00E64C57" w14:paraId="1DFF3C4E" w14:textId="77777777" w:rsidTr="00C64A49">
        <w:tc>
          <w:tcPr>
            <w:tcW w:w="625" w:type="dxa"/>
          </w:tcPr>
          <w:p w14:paraId="489282E5" w14:textId="77777777" w:rsidR="00C64A49" w:rsidRPr="00E64C57" w:rsidRDefault="00C64A49" w:rsidP="00C64A49">
            <w:pPr>
              <w:jc w:val="center"/>
            </w:pPr>
            <w:r w:rsidRPr="00E64C57">
              <w:t>18</w:t>
            </w:r>
          </w:p>
        </w:tc>
        <w:tc>
          <w:tcPr>
            <w:tcW w:w="9450" w:type="dxa"/>
            <w:vAlign w:val="bottom"/>
          </w:tcPr>
          <w:p w14:paraId="37B46123" w14:textId="77777777" w:rsidR="00C64A49" w:rsidRPr="00E64C57" w:rsidRDefault="00C64A49" w:rsidP="00C64A49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C64A49" w:rsidRPr="00E64C57" w14:paraId="3B95430B" w14:textId="77777777" w:rsidTr="00C64A49">
        <w:tc>
          <w:tcPr>
            <w:tcW w:w="625" w:type="dxa"/>
          </w:tcPr>
          <w:p w14:paraId="63B945D7" w14:textId="77777777" w:rsidR="00C64A49" w:rsidRPr="00E64C57" w:rsidRDefault="00C64A49" w:rsidP="00C64A49">
            <w:pPr>
              <w:jc w:val="center"/>
            </w:pPr>
            <w:r w:rsidRPr="00E64C57">
              <w:t>19</w:t>
            </w:r>
          </w:p>
        </w:tc>
        <w:tc>
          <w:tcPr>
            <w:tcW w:w="9450" w:type="dxa"/>
            <w:vAlign w:val="bottom"/>
          </w:tcPr>
          <w:p w14:paraId="55B92A36" w14:textId="77777777" w:rsidR="00C64A49" w:rsidRPr="00E64C57" w:rsidRDefault="00C64A49" w:rsidP="00C64A49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Expired at home. Medicaid only, hospice.</w:t>
            </w:r>
          </w:p>
        </w:tc>
      </w:tr>
      <w:tr w:rsidR="00C64A49" w:rsidRPr="00E64C57" w14:paraId="23BACF10" w14:textId="77777777" w:rsidTr="00C64A49">
        <w:tc>
          <w:tcPr>
            <w:tcW w:w="625" w:type="dxa"/>
          </w:tcPr>
          <w:p w14:paraId="6839C646" w14:textId="77777777" w:rsidR="00C64A49" w:rsidRPr="00E64C57" w:rsidRDefault="00C64A49" w:rsidP="00C64A49">
            <w:pPr>
              <w:jc w:val="center"/>
            </w:pPr>
            <w:r w:rsidRPr="00E64C57">
              <w:t>20</w:t>
            </w:r>
          </w:p>
        </w:tc>
        <w:tc>
          <w:tcPr>
            <w:tcW w:w="9450" w:type="dxa"/>
            <w:vAlign w:val="bottom"/>
          </w:tcPr>
          <w:p w14:paraId="0B785E00" w14:textId="77777777" w:rsidR="00C64A49" w:rsidRPr="00E64C57" w:rsidRDefault="00C64A49" w:rsidP="00C64A49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Expired in a medical facility. Medicaid only, hospice.</w:t>
            </w:r>
          </w:p>
        </w:tc>
      </w:tr>
      <w:tr w:rsidR="00C64A49" w:rsidRPr="00E64C57" w14:paraId="2FD93ECD" w14:textId="77777777" w:rsidTr="00C64A49">
        <w:tc>
          <w:tcPr>
            <w:tcW w:w="625" w:type="dxa"/>
          </w:tcPr>
          <w:p w14:paraId="50A660F8" w14:textId="77777777" w:rsidR="00C64A49" w:rsidRPr="00E64C57" w:rsidRDefault="00C64A49" w:rsidP="00C64A49">
            <w:pPr>
              <w:jc w:val="center"/>
            </w:pPr>
            <w:r w:rsidRPr="00E64C57">
              <w:t>21</w:t>
            </w:r>
          </w:p>
        </w:tc>
        <w:tc>
          <w:tcPr>
            <w:tcW w:w="9450" w:type="dxa"/>
            <w:vAlign w:val="bottom"/>
          </w:tcPr>
          <w:p w14:paraId="19E2E0DD" w14:textId="77777777" w:rsidR="00C64A49" w:rsidRPr="00E64C57" w:rsidRDefault="00C64A49" w:rsidP="00C64A49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Expired, place unknown. Medicaid only, hospice.</w:t>
            </w:r>
          </w:p>
        </w:tc>
      </w:tr>
      <w:tr w:rsidR="00C64A49" w:rsidRPr="00E64C57" w14:paraId="59E30FB0" w14:textId="77777777" w:rsidTr="00C64A49">
        <w:tc>
          <w:tcPr>
            <w:tcW w:w="625" w:type="dxa"/>
          </w:tcPr>
          <w:p w14:paraId="3C4B0102" w14:textId="77777777" w:rsidR="00C64A49" w:rsidRPr="00E64C57" w:rsidRDefault="00C64A49" w:rsidP="00C64A49">
            <w:pPr>
              <w:jc w:val="center"/>
            </w:pPr>
            <w:r w:rsidRPr="00E64C57">
              <w:t>22</w:t>
            </w:r>
          </w:p>
        </w:tc>
        <w:tc>
          <w:tcPr>
            <w:tcW w:w="9450" w:type="dxa"/>
            <w:vAlign w:val="bottom"/>
          </w:tcPr>
          <w:p w14:paraId="24728EF5" w14:textId="77777777" w:rsidR="00C64A49" w:rsidRPr="00E64C57" w:rsidRDefault="00C64A49" w:rsidP="00C64A49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 xml:space="preserve">Discharged/transferred to another rehab fac including rehab units of a </w:t>
            </w:r>
            <w:proofErr w:type="gramStart"/>
            <w:r w:rsidRPr="00E64C57">
              <w:rPr>
                <w:rFonts w:ascii="Calibri" w:hAnsi="Calibri" w:cs="Calibri"/>
                <w:color w:val="000000"/>
              </w:rPr>
              <w:t>hospital .</w:t>
            </w:r>
            <w:proofErr w:type="gramEnd"/>
          </w:p>
        </w:tc>
      </w:tr>
      <w:tr w:rsidR="00C64A49" w:rsidRPr="00E64C57" w14:paraId="36E0EF2A" w14:textId="77777777" w:rsidTr="00C64A49">
        <w:tc>
          <w:tcPr>
            <w:tcW w:w="625" w:type="dxa"/>
          </w:tcPr>
          <w:p w14:paraId="76DDC619" w14:textId="77777777" w:rsidR="00C64A49" w:rsidRPr="00E64C57" w:rsidRDefault="00C64A49" w:rsidP="00C64A49">
            <w:pPr>
              <w:jc w:val="center"/>
            </w:pPr>
            <w:r w:rsidRPr="00E64C57">
              <w:t>23</w:t>
            </w:r>
          </w:p>
        </w:tc>
        <w:tc>
          <w:tcPr>
            <w:tcW w:w="9450" w:type="dxa"/>
            <w:vAlign w:val="bottom"/>
          </w:tcPr>
          <w:p w14:paraId="3505B441" w14:textId="77777777" w:rsidR="00C64A49" w:rsidRPr="00E64C57" w:rsidRDefault="00C64A49" w:rsidP="00C64A49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 xml:space="preserve">Discharged/transferred to a </w:t>
            </w:r>
            <w:proofErr w:type="gramStart"/>
            <w:r w:rsidRPr="00E64C57">
              <w:rPr>
                <w:rFonts w:ascii="Calibri" w:hAnsi="Calibri" w:cs="Calibri"/>
                <w:color w:val="000000"/>
              </w:rPr>
              <w:t>long term</w:t>
            </w:r>
            <w:proofErr w:type="gramEnd"/>
            <w:r w:rsidRPr="00E64C57">
              <w:rPr>
                <w:rFonts w:ascii="Calibri" w:hAnsi="Calibri" w:cs="Calibri"/>
                <w:color w:val="000000"/>
              </w:rPr>
              <w:t xml:space="preserve"> care hospital.</w:t>
            </w:r>
          </w:p>
        </w:tc>
      </w:tr>
      <w:tr w:rsidR="00C64A49" w:rsidRPr="00E64C57" w14:paraId="40BD63B0" w14:textId="77777777" w:rsidTr="00C64A49">
        <w:tc>
          <w:tcPr>
            <w:tcW w:w="625" w:type="dxa"/>
          </w:tcPr>
          <w:p w14:paraId="6E43F805" w14:textId="77777777" w:rsidR="00C64A49" w:rsidRPr="00E64C57" w:rsidRDefault="00C64A49" w:rsidP="00C64A49">
            <w:pPr>
              <w:jc w:val="center"/>
            </w:pPr>
            <w:r w:rsidRPr="00E64C57">
              <w:t>24</w:t>
            </w:r>
          </w:p>
        </w:tc>
        <w:tc>
          <w:tcPr>
            <w:tcW w:w="9450" w:type="dxa"/>
            <w:vAlign w:val="bottom"/>
          </w:tcPr>
          <w:p w14:paraId="408EC8E2" w14:textId="77777777" w:rsidR="00C64A49" w:rsidRPr="00E64C57" w:rsidRDefault="00C64A49" w:rsidP="00C64A49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Discharged/transferred to a nursing facility certified under Medicaid but not certified under Medicare.</w:t>
            </w:r>
          </w:p>
        </w:tc>
      </w:tr>
      <w:tr w:rsidR="00C64A49" w:rsidRPr="00E64C57" w14:paraId="115F0D73" w14:textId="77777777" w:rsidTr="00C64A49">
        <w:tc>
          <w:tcPr>
            <w:tcW w:w="625" w:type="dxa"/>
          </w:tcPr>
          <w:p w14:paraId="3CA62BC2" w14:textId="77777777" w:rsidR="00C64A49" w:rsidRPr="00E64C57" w:rsidRDefault="00C64A49" w:rsidP="00C64A49">
            <w:pPr>
              <w:jc w:val="center"/>
            </w:pPr>
            <w:r w:rsidRPr="00E64C57">
              <w:t>25</w:t>
            </w:r>
          </w:p>
        </w:tc>
        <w:tc>
          <w:tcPr>
            <w:tcW w:w="9450" w:type="dxa"/>
            <w:vAlign w:val="bottom"/>
          </w:tcPr>
          <w:p w14:paraId="4DE97CA1" w14:textId="77777777" w:rsidR="00C64A49" w:rsidRPr="00E64C57" w:rsidRDefault="00C64A49" w:rsidP="00C64A49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Not Mapped</w:t>
            </w:r>
          </w:p>
        </w:tc>
      </w:tr>
      <w:tr w:rsidR="00C64A49" w:rsidRPr="00E64C57" w14:paraId="4A87BE81" w14:textId="77777777" w:rsidTr="00C64A49">
        <w:tc>
          <w:tcPr>
            <w:tcW w:w="625" w:type="dxa"/>
          </w:tcPr>
          <w:p w14:paraId="0693A9E8" w14:textId="77777777" w:rsidR="00C64A49" w:rsidRPr="00E64C57" w:rsidRDefault="00C64A49" w:rsidP="00C64A49">
            <w:pPr>
              <w:jc w:val="center"/>
            </w:pPr>
            <w:r w:rsidRPr="00E64C57">
              <w:t>26</w:t>
            </w:r>
          </w:p>
        </w:tc>
        <w:tc>
          <w:tcPr>
            <w:tcW w:w="9450" w:type="dxa"/>
            <w:vAlign w:val="bottom"/>
          </w:tcPr>
          <w:p w14:paraId="69E9D470" w14:textId="77777777" w:rsidR="00C64A49" w:rsidRPr="00E64C57" w:rsidRDefault="00C64A49" w:rsidP="00C64A49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Unknown/Invalid</w:t>
            </w:r>
          </w:p>
        </w:tc>
      </w:tr>
      <w:tr w:rsidR="00C64A49" w:rsidRPr="00E64C57" w14:paraId="7996351E" w14:textId="77777777" w:rsidTr="00C64A49">
        <w:tc>
          <w:tcPr>
            <w:tcW w:w="625" w:type="dxa"/>
          </w:tcPr>
          <w:p w14:paraId="54A43154" w14:textId="77777777" w:rsidR="00C64A49" w:rsidRPr="00E64C57" w:rsidRDefault="00C64A49" w:rsidP="00C64A49">
            <w:pPr>
              <w:jc w:val="center"/>
            </w:pPr>
            <w:r w:rsidRPr="00E64C57">
              <w:t>27</w:t>
            </w:r>
          </w:p>
        </w:tc>
        <w:tc>
          <w:tcPr>
            <w:tcW w:w="9450" w:type="dxa"/>
            <w:vAlign w:val="bottom"/>
          </w:tcPr>
          <w:p w14:paraId="3A0554E2" w14:textId="77777777" w:rsidR="00C64A49" w:rsidRPr="00E64C57" w:rsidRDefault="00C64A49" w:rsidP="00C64A49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 xml:space="preserve">Discharged/transferred to another Type of Health Care Institution </w:t>
            </w:r>
            <w:proofErr w:type="gramStart"/>
            <w:r w:rsidRPr="00E64C57">
              <w:rPr>
                <w:rFonts w:ascii="Calibri" w:hAnsi="Calibri" w:cs="Calibri"/>
                <w:color w:val="000000"/>
              </w:rPr>
              <w:t>not</w:t>
            </w:r>
            <w:proofErr w:type="gramEnd"/>
            <w:r w:rsidRPr="00E64C57">
              <w:rPr>
                <w:rFonts w:ascii="Calibri" w:hAnsi="Calibri" w:cs="Calibri"/>
                <w:color w:val="000000"/>
              </w:rPr>
              <w:t xml:space="preserve"> Defined Elsewhere</w:t>
            </w:r>
          </w:p>
        </w:tc>
      </w:tr>
      <w:tr w:rsidR="00C64A49" w:rsidRPr="00E64C57" w14:paraId="1C760CBB" w14:textId="77777777" w:rsidTr="00C64A49">
        <w:tc>
          <w:tcPr>
            <w:tcW w:w="625" w:type="dxa"/>
          </w:tcPr>
          <w:p w14:paraId="1280C9FF" w14:textId="77777777" w:rsidR="00C64A49" w:rsidRPr="00E64C57" w:rsidRDefault="00C64A49" w:rsidP="00C64A49">
            <w:pPr>
              <w:jc w:val="center"/>
            </w:pPr>
            <w:r w:rsidRPr="00E64C57">
              <w:t>28</w:t>
            </w:r>
          </w:p>
        </w:tc>
        <w:tc>
          <w:tcPr>
            <w:tcW w:w="9450" w:type="dxa"/>
            <w:vAlign w:val="bottom"/>
          </w:tcPr>
          <w:p w14:paraId="71D1E61E" w14:textId="77777777" w:rsidR="00C64A49" w:rsidRPr="00E64C57" w:rsidRDefault="00C64A49" w:rsidP="00C64A49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Discharged/transferred to a federal health care facility.</w:t>
            </w:r>
          </w:p>
        </w:tc>
      </w:tr>
      <w:tr w:rsidR="00C64A49" w:rsidRPr="00E64C57" w14:paraId="6F351006" w14:textId="77777777" w:rsidTr="00C64A49">
        <w:tc>
          <w:tcPr>
            <w:tcW w:w="625" w:type="dxa"/>
          </w:tcPr>
          <w:p w14:paraId="77D310E9" w14:textId="77777777" w:rsidR="00C64A49" w:rsidRPr="00E64C57" w:rsidRDefault="00C64A49" w:rsidP="00C64A49">
            <w:pPr>
              <w:jc w:val="center"/>
            </w:pPr>
            <w:r w:rsidRPr="00E64C57">
              <w:t>29</w:t>
            </w:r>
          </w:p>
        </w:tc>
        <w:tc>
          <w:tcPr>
            <w:tcW w:w="9450" w:type="dxa"/>
            <w:vAlign w:val="bottom"/>
          </w:tcPr>
          <w:p w14:paraId="773CB693" w14:textId="77777777" w:rsidR="00C64A49" w:rsidRPr="00E64C57" w:rsidRDefault="00C64A49" w:rsidP="00C64A49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Discharged/transferred/referred to a psychiatric hospital of psychiatric distinct part unit of a hospital</w:t>
            </w:r>
          </w:p>
        </w:tc>
      </w:tr>
    </w:tbl>
    <w:p w14:paraId="61B4A24D" w14:textId="77777777" w:rsidR="00451D66" w:rsidRPr="007E29FE" w:rsidRDefault="00451D66" w:rsidP="00D36688">
      <w:pPr>
        <w:spacing w:after="0"/>
        <w:rPr>
          <w:sz w:val="24"/>
          <w:szCs w:val="24"/>
        </w:rPr>
      </w:pPr>
    </w:p>
    <w:p w14:paraId="69C34201" w14:textId="77777777" w:rsidR="00D36688" w:rsidRPr="007E29FE" w:rsidRDefault="00D36688" w:rsidP="00D36688">
      <w:pPr>
        <w:spacing w:after="0"/>
        <w:rPr>
          <w:sz w:val="24"/>
          <w:szCs w:val="24"/>
        </w:rPr>
      </w:pPr>
    </w:p>
    <w:p w14:paraId="02C81EFF" w14:textId="77777777" w:rsidR="00D36688" w:rsidRPr="007E29FE" w:rsidRDefault="00D36688" w:rsidP="00D36688">
      <w:pPr>
        <w:spacing w:after="0"/>
        <w:rPr>
          <w:sz w:val="24"/>
          <w:szCs w:val="24"/>
        </w:rPr>
      </w:pPr>
    </w:p>
    <w:p w14:paraId="2A2816A5" w14:textId="77777777" w:rsidR="00735201" w:rsidRPr="007E29FE" w:rsidRDefault="00735201" w:rsidP="00D36688">
      <w:pPr>
        <w:spacing w:after="0"/>
        <w:rPr>
          <w:sz w:val="24"/>
          <w:szCs w:val="24"/>
        </w:rPr>
      </w:pPr>
    </w:p>
    <w:p w14:paraId="5EF97169" w14:textId="77777777" w:rsidR="00735201" w:rsidRPr="007E29FE" w:rsidRDefault="002857ED" w:rsidP="00735201">
      <w:pPr>
        <w:spacing w:after="0"/>
        <w:rPr>
          <w:b/>
          <w:sz w:val="24"/>
          <w:szCs w:val="24"/>
        </w:rPr>
      </w:pPr>
      <w:proofErr w:type="spellStart"/>
      <w:r w:rsidRPr="007E29FE">
        <w:rPr>
          <w:b/>
          <w:sz w:val="24"/>
          <w:szCs w:val="24"/>
        </w:rPr>
        <w:lastRenderedPageBreak/>
        <w:t>Admission_source</w:t>
      </w:r>
      <w:proofErr w:type="spellEnd"/>
      <w:r w:rsidRPr="007E29FE">
        <w:rPr>
          <w:b/>
          <w:sz w:val="24"/>
          <w:szCs w:val="24"/>
        </w:rPr>
        <w:t xml:space="preserve"> </w:t>
      </w:r>
      <w:r w:rsidR="00735201" w:rsidRPr="007E29FE">
        <w:rPr>
          <w:b/>
          <w:sz w:val="24"/>
          <w:szCs w:val="24"/>
        </w:rPr>
        <w:t>_id</w:t>
      </w:r>
    </w:p>
    <w:p w14:paraId="2280AF33" w14:textId="77777777" w:rsidR="00735201" w:rsidRPr="00095CEC" w:rsidRDefault="00735201" w:rsidP="00D36688">
      <w:pPr>
        <w:spacing w:after="0"/>
        <w:rPr>
          <w:sz w:val="12"/>
          <w:szCs w:val="12"/>
        </w:rPr>
      </w:pPr>
    </w:p>
    <w:tbl>
      <w:tblPr>
        <w:tblStyle w:val="TableGrid"/>
        <w:tblW w:w="6295" w:type="dxa"/>
        <w:tblLook w:val="04A0" w:firstRow="1" w:lastRow="0" w:firstColumn="1" w:lastColumn="0" w:noHBand="0" w:noVBand="1"/>
      </w:tblPr>
      <w:tblGrid>
        <w:gridCol w:w="805"/>
        <w:gridCol w:w="5490"/>
      </w:tblGrid>
      <w:tr w:rsidR="002857ED" w:rsidRPr="00E64C57" w14:paraId="41505B93" w14:textId="77777777" w:rsidTr="002857ED">
        <w:tc>
          <w:tcPr>
            <w:tcW w:w="805" w:type="dxa"/>
          </w:tcPr>
          <w:p w14:paraId="3DCDFA24" w14:textId="77777777" w:rsidR="002857ED" w:rsidRPr="00E64C57" w:rsidRDefault="002857ED" w:rsidP="002857ED">
            <w:pPr>
              <w:jc w:val="center"/>
            </w:pPr>
            <w:r w:rsidRPr="00E64C57">
              <w:t>1</w:t>
            </w:r>
          </w:p>
        </w:tc>
        <w:tc>
          <w:tcPr>
            <w:tcW w:w="5490" w:type="dxa"/>
            <w:vAlign w:val="bottom"/>
          </w:tcPr>
          <w:p w14:paraId="2201FCEA" w14:textId="77777777" w:rsidR="002857ED" w:rsidRPr="00E64C57" w:rsidRDefault="002857ED" w:rsidP="002857ED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Physician Referral</w:t>
            </w:r>
          </w:p>
        </w:tc>
      </w:tr>
      <w:tr w:rsidR="002857ED" w:rsidRPr="00E64C57" w14:paraId="69F20C07" w14:textId="77777777" w:rsidTr="002857ED">
        <w:tc>
          <w:tcPr>
            <w:tcW w:w="805" w:type="dxa"/>
          </w:tcPr>
          <w:p w14:paraId="42D5E394" w14:textId="77777777" w:rsidR="002857ED" w:rsidRPr="00E64C57" w:rsidRDefault="002857ED" w:rsidP="002857ED">
            <w:pPr>
              <w:jc w:val="center"/>
            </w:pPr>
            <w:r w:rsidRPr="00E64C57">
              <w:t>2</w:t>
            </w:r>
          </w:p>
        </w:tc>
        <w:tc>
          <w:tcPr>
            <w:tcW w:w="5490" w:type="dxa"/>
            <w:vAlign w:val="bottom"/>
          </w:tcPr>
          <w:p w14:paraId="2288820E" w14:textId="77777777" w:rsidR="002857ED" w:rsidRPr="00E64C57" w:rsidRDefault="002857ED" w:rsidP="002857ED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Clinic Referral</w:t>
            </w:r>
          </w:p>
        </w:tc>
      </w:tr>
      <w:tr w:rsidR="002857ED" w:rsidRPr="00E64C57" w14:paraId="167ABB38" w14:textId="77777777" w:rsidTr="002857ED">
        <w:tc>
          <w:tcPr>
            <w:tcW w:w="805" w:type="dxa"/>
          </w:tcPr>
          <w:p w14:paraId="05C46A8C" w14:textId="77777777" w:rsidR="002857ED" w:rsidRPr="00E64C57" w:rsidRDefault="002857ED" w:rsidP="002857ED">
            <w:pPr>
              <w:jc w:val="center"/>
            </w:pPr>
            <w:r w:rsidRPr="00E64C57">
              <w:t>3</w:t>
            </w:r>
          </w:p>
        </w:tc>
        <w:tc>
          <w:tcPr>
            <w:tcW w:w="5490" w:type="dxa"/>
            <w:vAlign w:val="bottom"/>
          </w:tcPr>
          <w:p w14:paraId="5B3835F4" w14:textId="77777777" w:rsidR="002857ED" w:rsidRPr="00E64C57" w:rsidRDefault="002857ED" w:rsidP="002857ED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HMO Referral</w:t>
            </w:r>
          </w:p>
        </w:tc>
      </w:tr>
      <w:tr w:rsidR="002857ED" w:rsidRPr="00E64C57" w14:paraId="6B8577A8" w14:textId="77777777" w:rsidTr="002857ED">
        <w:tc>
          <w:tcPr>
            <w:tcW w:w="805" w:type="dxa"/>
          </w:tcPr>
          <w:p w14:paraId="7D6D0432" w14:textId="77777777" w:rsidR="002857ED" w:rsidRPr="00E64C57" w:rsidRDefault="002857ED" w:rsidP="002857ED">
            <w:pPr>
              <w:jc w:val="center"/>
            </w:pPr>
            <w:r w:rsidRPr="00E64C57">
              <w:t>4</w:t>
            </w:r>
          </w:p>
        </w:tc>
        <w:tc>
          <w:tcPr>
            <w:tcW w:w="5490" w:type="dxa"/>
            <w:vAlign w:val="bottom"/>
          </w:tcPr>
          <w:p w14:paraId="5A46DC7C" w14:textId="77777777" w:rsidR="002857ED" w:rsidRPr="00E64C57" w:rsidRDefault="002857ED" w:rsidP="002857ED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Transfer from a hospital</w:t>
            </w:r>
          </w:p>
        </w:tc>
      </w:tr>
      <w:tr w:rsidR="002857ED" w:rsidRPr="00E64C57" w14:paraId="1E6067B7" w14:textId="77777777" w:rsidTr="002857ED">
        <w:tc>
          <w:tcPr>
            <w:tcW w:w="805" w:type="dxa"/>
          </w:tcPr>
          <w:p w14:paraId="7A4C5679" w14:textId="77777777" w:rsidR="002857ED" w:rsidRPr="00E64C57" w:rsidRDefault="002857ED" w:rsidP="002857ED">
            <w:pPr>
              <w:jc w:val="center"/>
            </w:pPr>
            <w:r w:rsidRPr="00E64C57">
              <w:t>5</w:t>
            </w:r>
          </w:p>
        </w:tc>
        <w:tc>
          <w:tcPr>
            <w:tcW w:w="5490" w:type="dxa"/>
            <w:vAlign w:val="bottom"/>
          </w:tcPr>
          <w:p w14:paraId="5D9E5644" w14:textId="77777777" w:rsidR="002857ED" w:rsidRPr="00E64C57" w:rsidRDefault="002857ED" w:rsidP="002857ED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Transfer from a Skilled Nursing Facility (SNF)</w:t>
            </w:r>
          </w:p>
        </w:tc>
      </w:tr>
      <w:tr w:rsidR="002857ED" w:rsidRPr="00E64C57" w14:paraId="514E92BD" w14:textId="77777777" w:rsidTr="002857ED">
        <w:tc>
          <w:tcPr>
            <w:tcW w:w="805" w:type="dxa"/>
          </w:tcPr>
          <w:p w14:paraId="7377985E" w14:textId="77777777" w:rsidR="002857ED" w:rsidRPr="00E64C57" w:rsidRDefault="002857ED" w:rsidP="002857ED">
            <w:pPr>
              <w:jc w:val="center"/>
            </w:pPr>
            <w:r w:rsidRPr="00E64C57">
              <w:t>6</w:t>
            </w:r>
          </w:p>
        </w:tc>
        <w:tc>
          <w:tcPr>
            <w:tcW w:w="5490" w:type="dxa"/>
            <w:vAlign w:val="bottom"/>
          </w:tcPr>
          <w:p w14:paraId="4E1D3387" w14:textId="77777777" w:rsidR="002857ED" w:rsidRPr="00E64C57" w:rsidRDefault="002857ED" w:rsidP="002857ED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Transfer from another health care facility</w:t>
            </w:r>
          </w:p>
        </w:tc>
      </w:tr>
      <w:tr w:rsidR="002857ED" w:rsidRPr="00E64C57" w14:paraId="57669E47" w14:textId="77777777" w:rsidTr="002857ED">
        <w:tc>
          <w:tcPr>
            <w:tcW w:w="805" w:type="dxa"/>
          </w:tcPr>
          <w:p w14:paraId="4E604E8D" w14:textId="77777777" w:rsidR="002857ED" w:rsidRPr="00E64C57" w:rsidRDefault="002857ED" w:rsidP="002857ED">
            <w:pPr>
              <w:jc w:val="center"/>
            </w:pPr>
            <w:r w:rsidRPr="00E64C57">
              <w:t>7</w:t>
            </w:r>
          </w:p>
        </w:tc>
        <w:tc>
          <w:tcPr>
            <w:tcW w:w="5490" w:type="dxa"/>
            <w:vAlign w:val="bottom"/>
          </w:tcPr>
          <w:p w14:paraId="5FB254A8" w14:textId="77777777" w:rsidR="002857ED" w:rsidRPr="00E64C57" w:rsidRDefault="002857ED" w:rsidP="002857ED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Emergency Room</w:t>
            </w:r>
          </w:p>
        </w:tc>
      </w:tr>
      <w:tr w:rsidR="002857ED" w:rsidRPr="00E64C57" w14:paraId="67AE4E78" w14:textId="77777777" w:rsidTr="002857ED">
        <w:tc>
          <w:tcPr>
            <w:tcW w:w="805" w:type="dxa"/>
          </w:tcPr>
          <w:p w14:paraId="16D2DD31" w14:textId="77777777" w:rsidR="002857ED" w:rsidRPr="00E64C57" w:rsidRDefault="002857ED" w:rsidP="002857ED">
            <w:pPr>
              <w:jc w:val="center"/>
            </w:pPr>
            <w:r w:rsidRPr="00E64C57">
              <w:t>8</w:t>
            </w:r>
          </w:p>
        </w:tc>
        <w:tc>
          <w:tcPr>
            <w:tcW w:w="5490" w:type="dxa"/>
            <w:vAlign w:val="bottom"/>
          </w:tcPr>
          <w:p w14:paraId="327C5AA6" w14:textId="77777777" w:rsidR="002857ED" w:rsidRPr="00E64C57" w:rsidRDefault="002857ED" w:rsidP="002857ED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Court/Law Enforcement</w:t>
            </w:r>
          </w:p>
        </w:tc>
      </w:tr>
      <w:tr w:rsidR="002857ED" w:rsidRPr="00E64C57" w14:paraId="65853006" w14:textId="77777777" w:rsidTr="002857ED">
        <w:tc>
          <w:tcPr>
            <w:tcW w:w="805" w:type="dxa"/>
          </w:tcPr>
          <w:p w14:paraId="25054C54" w14:textId="77777777" w:rsidR="002857ED" w:rsidRPr="00E64C57" w:rsidRDefault="002857ED" w:rsidP="002857ED">
            <w:pPr>
              <w:jc w:val="center"/>
            </w:pPr>
            <w:r w:rsidRPr="00E64C57">
              <w:t>9</w:t>
            </w:r>
          </w:p>
        </w:tc>
        <w:tc>
          <w:tcPr>
            <w:tcW w:w="5490" w:type="dxa"/>
            <w:vAlign w:val="bottom"/>
          </w:tcPr>
          <w:p w14:paraId="574DFA39" w14:textId="77777777" w:rsidR="002857ED" w:rsidRPr="00E64C57" w:rsidRDefault="002857ED" w:rsidP="002857ED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Not Available</w:t>
            </w:r>
          </w:p>
        </w:tc>
      </w:tr>
      <w:tr w:rsidR="002857ED" w:rsidRPr="00E64C57" w14:paraId="4AD96AB2" w14:textId="77777777" w:rsidTr="002857ED">
        <w:tc>
          <w:tcPr>
            <w:tcW w:w="805" w:type="dxa"/>
          </w:tcPr>
          <w:p w14:paraId="419055C8" w14:textId="77777777" w:rsidR="002857ED" w:rsidRPr="00E64C57" w:rsidRDefault="002857ED" w:rsidP="002857ED">
            <w:pPr>
              <w:jc w:val="center"/>
            </w:pPr>
            <w:r w:rsidRPr="00E64C57">
              <w:t>10</w:t>
            </w:r>
          </w:p>
        </w:tc>
        <w:tc>
          <w:tcPr>
            <w:tcW w:w="5490" w:type="dxa"/>
            <w:vAlign w:val="bottom"/>
          </w:tcPr>
          <w:p w14:paraId="5937C04F" w14:textId="77777777" w:rsidR="002857ED" w:rsidRPr="00E64C57" w:rsidRDefault="002857ED" w:rsidP="002857ED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 xml:space="preserve">Transfer from </w:t>
            </w:r>
            <w:proofErr w:type="spellStart"/>
            <w:r w:rsidRPr="00E64C57">
              <w:rPr>
                <w:rFonts w:ascii="Calibri" w:hAnsi="Calibri" w:cs="Calibri"/>
                <w:color w:val="000000"/>
              </w:rPr>
              <w:t>critial</w:t>
            </w:r>
            <w:proofErr w:type="spellEnd"/>
            <w:r w:rsidRPr="00E64C57">
              <w:rPr>
                <w:rFonts w:ascii="Calibri" w:hAnsi="Calibri" w:cs="Calibri"/>
                <w:color w:val="000000"/>
              </w:rPr>
              <w:t xml:space="preserve"> access hospital</w:t>
            </w:r>
          </w:p>
        </w:tc>
      </w:tr>
      <w:tr w:rsidR="002857ED" w:rsidRPr="00E64C57" w14:paraId="64D5CE7A" w14:textId="77777777" w:rsidTr="002857ED">
        <w:tc>
          <w:tcPr>
            <w:tcW w:w="805" w:type="dxa"/>
          </w:tcPr>
          <w:p w14:paraId="11DEF9E5" w14:textId="77777777" w:rsidR="002857ED" w:rsidRPr="00E64C57" w:rsidRDefault="002857ED" w:rsidP="002857ED">
            <w:pPr>
              <w:jc w:val="center"/>
            </w:pPr>
            <w:r w:rsidRPr="00E64C57">
              <w:t>11</w:t>
            </w:r>
          </w:p>
        </w:tc>
        <w:tc>
          <w:tcPr>
            <w:tcW w:w="5490" w:type="dxa"/>
            <w:vAlign w:val="bottom"/>
          </w:tcPr>
          <w:p w14:paraId="322587C1" w14:textId="77777777" w:rsidR="002857ED" w:rsidRPr="00E64C57" w:rsidRDefault="002857ED" w:rsidP="002857ED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Normal Delivery</w:t>
            </w:r>
          </w:p>
        </w:tc>
      </w:tr>
      <w:tr w:rsidR="002857ED" w:rsidRPr="00E64C57" w14:paraId="15DE99AD" w14:textId="77777777" w:rsidTr="002857ED">
        <w:tc>
          <w:tcPr>
            <w:tcW w:w="805" w:type="dxa"/>
          </w:tcPr>
          <w:p w14:paraId="795F1694" w14:textId="77777777" w:rsidR="002857ED" w:rsidRPr="00E64C57" w:rsidRDefault="002857ED" w:rsidP="002857ED">
            <w:pPr>
              <w:jc w:val="center"/>
            </w:pPr>
            <w:r w:rsidRPr="00E64C57">
              <w:t>12</w:t>
            </w:r>
          </w:p>
        </w:tc>
        <w:tc>
          <w:tcPr>
            <w:tcW w:w="5490" w:type="dxa"/>
            <w:vAlign w:val="bottom"/>
          </w:tcPr>
          <w:p w14:paraId="4FF21A0F" w14:textId="77777777" w:rsidR="002857ED" w:rsidRPr="00E64C57" w:rsidRDefault="002857ED" w:rsidP="002857ED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Premature Delivery</w:t>
            </w:r>
          </w:p>
        </w:tc>
      </w:tr>
      <w:tr w:rsidR="002857ED" w:rsidRPr="00E64C57" w14:paraId="5F91EAFA" w14:textId="77777777" w:rsidTr="002857ED">
        <w:tc>
          <w:tcPr>
            <w:tcW w:w="805" w:type="dxa"/>
          </w:tcPr>
          <w:p w14:paraId="17BA4EBA" w14:textId="77777777" w:rsidR="002857ED" w:rsidRPr="00E64C57" w:rsidRDefault="002857ED" w:rsidP="002857ED">
            <w:pPr>
              <w:jc w:val="center"/>
            </w:pPr>
            <w:r w:rsidRPr="00E64C57">
              <w:t>13</w:t>
            </w:r>
          </w:p>
        </w:tc>
        <w:tc>
          <w:tcPr>
            <w:tcW w:w="5490" w:type="dxa"/>
            <w:vAlign w:val="bottom"/>
          </w:tcPr>
          <w:p w14:paraId="616AF6FB" w14:textId="77777777" w:rsidR="002857ED" w:rsidRPr="00E64C57" w:rsidRDefault="002857ED" w:rsidP="002857ED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Sick Baby</w:t>
            </w:r>
          </w:p>
        </w:tc>
      </w:tr>
      <w:tr w:rsidR="002857ED" w:rsidRPr="00E64C57" w14:paraId="44BCE047" w14:textId="77777777" w:rsidTr="002857ED">
        <w:tc>
          <w:tcPr>
            <w:tcW w:w="805" w:type="dxa"/>
          </w:tcPr>
          <w:p w14:paraId="7BF052F5" w14:textId="77777777" w:rsidR="002857ED" w:rsidRPr="00E64C57" w:rsidRDefault="002857ED" w:rsidP="002857ED">
            <w:pPr>
              <w:jc w:val="center"/>
            </w:pPr>
            <w:r w:rsidRPr="00E64C57">
              <w:t>14</w:t>
            </w:r>
          </w:p>
        </w:tc>
        <w:tc>
          <w:tcPr>
            <w:tcW w:w="5490" w:type="dxa"/>
            <w:vAlign w:val="bottom"/>
          </w:tcPr>
          <w:p w14:paraId="4DAB6E8C" w14:textId="77777777" w:rsidR="002857ED" w:rsidRPr="00E64C57" w:rsidRDefault="002857ED" w:rsidP="002857ED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Extramural Birth</w:t>
            </w:r>
          </w:p>
        </w:tc>
      </w:tr>
      <w:tr w:rsidR="002857ED" w:rsidRPr="00E64C57" w14:paraId="579C437E" w14:textId="77777777" w:rsidTr="002857ED">
        <w:tc>
          <w:tcPr>
            <w:tcW w:w="805" w:type="dxa"/>
          </w:tcPr>
          <w:p w14:paraId="1CF4E175" w14:textId="77777777" w:rsidR="002857ED" w:rsidRPr="00E64C57" w:rsidRDefault="002857ED" w:rsidP="002857ED">
            <w:pPr>
              <w:jc w:val="center"/>
            </w:pPr>
            <w:r w:rsidRPr="00E64C57">
              <w:t>15</w:t>
            </w:r>
          </w:p>
        </w:tc>
        <w:tc>
          <w:tcPr>
            <w:tcW w:w="5490" w:type="dxa"/>
            <w:vAlign w:val="bottom"/>
          </w:tcPr>
          <w:p w14:paraId="7979FAED" w14:textId="77777777" w:rsidR="002857ED" w:rsidRPr="00E64C57" w:rsidRDefault="002857ED" w:rsidP="002857ED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Not Available</w:t>
            </w:r>
          </w:p>
        </w:tc>
      </w:tr>
      <w:tr w:rsidR="002857ED" w:rsidRPr="00E64C57" w14:paraId="314B7036" w14:textId="77777777" w:rsidTr="002857ED">
        <w:tc>
          <w:tcPr>
            <w:tcW w:w="805" w:type="dxa"/>
          </w:tcPr>
          <w:p w14:paraId="20D61A1C" w14:textId="77777777" w:rsidR="002857ED" w:rsidRPr="00E64C57" w:rsidRDefault="002857ED" w:rsidP="002857ED">
            <w:pPr>
              <w:jc w:val="center"/>
            </w:pPr>
            <w:r w:rsidRPr="00E64C57">
              <w:t>16</w:t>
            </w:r>
          </w:p>
        </w:tc>
        <w:tc>
          <w:tcPr>
            <w:tcW w:w="5490" w:type="dxa"/>
            <w:vAlign w:val="bottom"/>
          </w:tcPr>
          <w:p w14:paraId="50B455C6" w14:textId="77777777" w:rsidR="002857ED" w:rsidRPr="00E64C57" w:rsidRDefault="002857ED" w:rsidP="002857ED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2857ED" w:rsidRPr="00E64C57" w14:paraId="44DE9EFF" w14:textId="77777777" w:rsidTr="002857ED">
        <w:tc>
          <w:tcPr>
            <w:tcW w:w="805" w:type="dxa"/>
          </w:tcPr>
          <w:p w14:paraId="361C94F2" w14:textId="77777777" w:rsidR="002857ED" w:rsidRPr="00E64C57" w:rsidRDefault="002857ED" w:rsidP="002857ED">
            <w:pPr>
              <w:jc w:val="center"/>
            </w:pPr>
            <w:r w:rsidRPr="00E64C57">
              <w:t>17</w:t>
            </w:r>
          </w:p>
        </w:tc>
        <w:tc>
          <w:tcPr>
            <w:tcW w:w="5490" w:type="dxa"/>
            <w:vAlign w:val="bottom"/>
          </w:tcPr>
          <w:p w14:paraId="018ACCC7" w14:textId="77777777" w:rsidR="002857ED" w:rsidRPr="00E64C57" w:rsidRDefault="002857ED" w:rsidP="002857ED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 xml:space="preserve">Transfer </w:t>
            </w:r>
            <w:proofErr w:type="gramStart"/>
            <w:r w:rsidRPr="00E64C57">
              <w:rPr>
                <w:rFonts w:ascii="Calibri" w:hAnsi="Calibri" w:cs="Calibri"/>
                <w:color w:val="000000"/>
              </w:rPr>
              <w:t>From</w:t>
            </w:r>
            <w:proofErr w:type="gramEnd"/>
            <w:r w:rsidRPr="00E64C57">
              <w:rPr>
                <w:rFonts w:ascii="Calibri" w:hAnsi="Calibri" w:cs="Calibri"/>
                <w:color w:val="000000"/>
              </w:rPr>
              <w:t xml:space="preserve"> Another Home Health Agency</w:t>
            </w:r>
          </w:p>
        </w:tc>
      </w:tr>
      <w:tr w:rsidR="002857ED" w:rsidRPr="00E64C57" w14:paraId="35F78129" w14:textId="77777777" w:rsidTr="002857ED">
        <w:tc>
          <w:tcPr>
            <w:tcW w:w="805" w:type="dxa"/>
          </w:tcPr>
          <w:p w14:paraId="2B867907" w14:textId="77777777" w:rsidR="002857ED" w:rsidRPr="00E64C57" w:rsidRDefault="002857ED" w:rsidP="002857ED">
            <w:pPr>
              <w:jc w:val="center"/>
            </w:pPr>
            <w:r w:rsidRPr="00E64C57">
              <w:t>18</w:t>
            </w:r>
          </w:p>
        </w:tc>
        <w:tc>
          <w:tcPr>
            <w:tcW w:w="5490" w:type="dxa"/>
            <w:vAlign w:val="bottom"/>
          </w:tcPr>
          <w:p w14:paraId="60DDBF0F" w14:textId="77777777" w:rsidR="002857ED" w:rsidRPr="00E64C57" w:rsidRDefault="002857ED" w:rsidP="002857ED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Readmission to Same Home Health Agency</w:t>
            </w:r>
          </w:p>
        </w:tc>
      </w:tr>
      <w:tr w:rsidR="002857ED" w:rsidRPr="00E64C57" w14:paraId="7C7AD65F" w14:textId="77777777" w:rsidTr="002857ED">
        <w:tc>
          <w:tcPr>
            <w:tcW w:w="805" w:type="dxa"/>
          </w:tcPr>
          <w:p w14:paraId="7322CC25" w14:textId="77777777" w:rsidR="002857ED" w:rsidRPr="00E64C57" w:rsidRDefault="002857ED" w:rsidP="002857ED">
            <w:pPr>
              <w:jc w:val="center"/>
            </w:pPr>
            <w:r w:rsidRPr="00E64C57">
              <w:t>19</w:t>
            </w:r>
          </w:p>
        </w:tc>
        <w:tc>
          <w:tcPr>
            <w:tcW w:w="5490" w:type="dxa"/>
            <w:vAlign w:val="bottom"/>
          </w:tcPr>
          <w:p w14:paraId="18FEA7DF" w14:textId="77777777" w:rsidR="002857ED" w:rsidRPr="00E64C57" w:rsidRDefault="002857ED" w:rsidP="002857ED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Not Mapped</w:t>
            </w:r>
          </w:p>
        </w:tc>
      </w:tr>
      <w:tr w:rsidR="002857ED" w:rsidRPr="00E64C57" w14:paraId="574F75A8" w14:textId="77777777" w:rsidTr="002857ED">
        <w:tc>
          <w:tcPr>
            <w:tcW w:w="805" w:type="dxa"/>
          </w:tcPr>
          <w:p w14:paraId="0F7EFBD7" w14:textId="77777777" w:rsidR="002857ED" w:rsidRPr="00E64C57" w:rsidRDefault="002857ED" w:rsidP="002857ED">
            <w:pPr>
              <w:jc w:val="center"/>
            </w:pPr>
            <w:r w:rsidRPr="00E64C57">
              <w:t>20</w:t>
            </w:r>
          </w:p>
        </w:tc>
        <w:tc>
          <w:tcPr>
            <w:tcW w:w="5490" w:type="dxa"/>
            <w:vAlign w:val="bottom"/>
          </w:tcPr>
          <w:p w14:paraId="15902E5D" w14:textId="77777777" w:rsidR="002857ED" w:rsidRPr="00E64C57" w:rsidRDefault="002857ED" w:rsidP="002857ED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Unknown/Invalid</w:t>
            </w:r>
          </w:p>
        </w:tc>
      </w:tr>
      <w:tr w:rsidR="002857ED" w:rsidRPr="00E64C57" w14:paraId="20AA0EC2" w14:textId="77777777" w:rsidTr="002857ED">
        <w:tc>
          <w:tcPr>
            <w:tcW w:w="805" w:type="dxa"/>
          </w:tcPr>
          <w:p w14:paraId="1E61A000" w14:textId="77777777" w:rsidR="002857ED" w:rsidRPr="00E64C57" w:rsidRDefault="002857ED" w:rsidP="002857ED">
            <w:pPr>
              <w:jc w:val="center"/>
            </w:pPr>
            <w:r w:rsidRPr="00E64C57">
              <w:t>21</w:t>
            </w:r>
          </w:p>
        </w:tc>
        <w:tc>
          <w:tcPr>
            <w:tcW w:w="5490" w:type="dxa"/>
            <w:vAlign w:val="bottom"/>
          </w:tcPr>
          <w:p w14:paraId="2243DE0B" w14:textId="77777777" w:rsidR="002857ED" w:rsidRPr="00E64C57" w:rsidRDefault="002857ED" w:rsidP="002857ED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 xml:space="preserve">Transfer from hospital </w:t>
            </w:r>
            <w:proofErr w:type="spellStart"/>
            <w:r w:rsidRPr="00E64C57">
              <w:rPr>
                <w:rFonts w:ascii="Calibri" w:hAnsi="Calibri" w:cs="Calibri"/>
                <w:color w:val="000000"/>
              </w:rPr>
              <w:t>inpt</w:t>
            </w:r>
            <w:proofErr w:type="spellEnd"/>
            <w:r w:rsidRPr="00E64C57">
              <w:rPr>
                <w:rFonts w:ascii="Calibri" w:hAnsi="Calibri" w:cs="Calibri"/>
                <w:color w:val="000000"/>
              </w:rPr>
              <w:t xml:space="preserve">/same fac </w:t>
            </w:r>
            <w:proofErr w:type="spellStart"/>
            <w:r w:rsidRPr="00E64C57">
              <w:rPr>
                <w:rFonts w:ascii="Calibri" w:hAnsi="Calibri" w:cs="Calibri"/>
                <w:color w:val="000000"/>
              </w:rPr>
              <w:t>reslt</w:t>
            </w:r>
            <w:proofErr w:type="spellEnd"/>
            <w:r w:rsidRPr="00E64C57">
              <w:rPr>
                <w:rFonts w:ascii="Calibri" w:hAnsi="Calibri" w:cs="Calibri"/>
                <w:color w:val="000000"/>
              </w:rPr>
              <w:t xml:space="preserve"> in a </w:t>
            </w:r>
            <w:proofErr w:type="spellStart"/>
            <w:r w:rsidRPr="00E64C57">
              <w:rPr>
                <w:rFonts w:ascii="Calibri" w:hAnsi="Calibri" w:cs="Calibri"/>
                <w:color w:val="000000"/>
              </w:rPr>
              <w:t>sep</w:t>
            </w:r>
            <w:proofErr w:type="spellEnd"/>
            <w:r w:rsidRPr="00E64C57">
              <w:rPr>
                <w:rFonts w:ascii="Calibri" w:hAnsi="Calibri" w:cs="Calibri"/>
                <w:color w:val="000000"/>
              </w:rPr>
              <w:t xml:space="preserve"> claim</w:t>
            </w:r>
          </w:p>
        </w:tc>
      </w:tr>
      <w:tr w:rsidR="002857ED" w:rsidRPr="00E64C57" w14:paraId="26A0AA54" w14:textId="77777777" w:rsidTr="002857ED">
        <w:tc>
          <w:tcPr>
            <w:tcW w:w="805" w:type="dxa"/>
          </w:tcPr>
          <w:p w14:paraId="3704FC3F" w14:textId="77777777" w:rsidR="002857ED" w:rsidRPr="00E64C57" w:rsidRDefault="002857ED" w:rsidP="002857ED">
            <w:pPr>
              <w:jc w:val="center"/>
            </w:pPr>
            <w:r w:rsidRPr="00E64C57">
              <w:t>22</w:t>
            </w:r>
          </w:p>
        </w:tc>
        <w:tc>
          <w:tcPr>
            <w:tcW w:w="5490" w:type="dxa"/>
            <w:vAlign w:val="bottom"/>
          </w:tcPr>
          <w:p w14:paraId="554DD992" w14:textId="77777777" w:rsidR="002857ED" w:rsidRPr="00E64C57" w:rsidRDefault="002857ED" w:rsidP="002857ED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Born inside this hospital</w:t>
            </w:r>
          </w:p>
        </w:tc>
      </w:tr>
      <w:tr w:rsidR="002857ED" w:rsidRPr="00E64C57" w14:paraId="36656AB9" w14:textId="77777777" w:rsidTr="002857ED">
        <w:tc>
          <w:tcPr>
            <w:tcW w:w="805" w:type="dxa"/>
          </w:tcPr>
          <w:p w14:paraId="7CB32EC1" w14:textId="77777777" w:rsidR="002857ED" w:rsidRPr="00E64C57" w:rsidRDefault="002857ED" w:rsidP="002857ED">
            <w:pPr>
              <w:jc w:val="center"/>
            </w:pPr>
            <w:r w:rsidRPr="00E64C57">
              <w:t>23</w:t>
            </w:r>
          </w:p>
        </w:tc>
        <w:tc>
          <w:tcPr>
            <w:tcW w:w="5490" w:type="dxa"/>
            <w:vAlign w:val="bottom"/>
          </w:tcPr>
          <w:p w14:paraId="0115A4F1" w14:textId="77777777" w:rsidR="002857ED" w:rsidRPr="00E64C57" w:rsidRDefault="002857ED" w:rsidP="002857ED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Born outside this hospital</w:t>
            </w:r>
          </w:p>
        </w:tc>
      </w:tr>
      <w:tr w:rsidR="002857ED" w:rsidRPr="00E64C57" w14:paraId="323A4883" w14:textId="77777777" w:rsidTr="002857ED">
        <w:tc>
          <w:tcPr>
            <w:tcW w:w="805" w:type="dxa"/>
          </w:tcPr>
          <w:p w14:paraId="6BBC0563" w14:textId="77777777" w:rsidR="002857ED" w:rsidRPr="00E64C57" w:rsidRDefault="002857ED" w:rsidP="002857ED">
            <w:pPr>
              <w:jc w:val="center"/>
            </w:pPr>
            <w:r w:rsidRPr="00E64C57">
              <w:t>24</w:t>
            </w:r>
          </w:p>
        </w:tc>
        <w:tc>
          <w:tcPr>
            <w:tcW w:w="5490" w:type="dxa"/>
            <w:vAlign w:val="bottom"/>
          </w:tcPr>
          <w:p w14:paraId="27278587" w14:textId="77777777" w:rsidR="002857ED" w:rsidRPr="00E64C57" w:rsidRDefault="002857ED" w:rsidP="002857ED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Transfer from Ambulatory Surgery Center</w:t>
            </w:r>
          </w:p>
        </w:tc>
      </w:tr>
      <w:tr w:rsidR="002857ED" w:rsidRPr="00E64C57" w14:paraId="7554F987" w14:textId="77777777" w:rsidTr="002857ED">
        <w:tc>
          <w:tcPr>
            <w:tcW w:w="805" w:type="dxa"/>
          </w:tcPr>
          <w:p w14:paraId="00FC9379" w14:textId="77777777" w:rsidR="002857ED" w:rsidRPr="00E64C57" w:rsidRDefault="002857ED" w:rsidP="002857ED">
            <w:pPr>
              <w:jc w:val="center"/>
            </w:pPr>
            <w:r w:rsidRPr="00E64C57">
              <w:t>25</w:t>
            </w:r>
          </w:p>
        </w:tc>
        <w:tc>
          <w:tcPr>
            <w:tcW w:w="5490" w:type="dxa"/>
            <w:vAlign w:val="bottom"/>
          </w:tcPr>
          <w:p w14:paraId="74B2402D" w14:textId="77777777" w:rsidR="002857ED" w:rsidRPr="00E64C57" w:rsidRDefault="002857ED" w:rsidP="002857ED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Transfer from Hospice</w:t>
            </w:r>
          </w:p>
        </w:tc>
      </w:tr>
      <w:tr w:rsidR="002857ED" w:rsidRPr="00E64C57" w14:paraId="6B50F1CD" w14:textId="77777777" w:rsidTr="002857ED">
        <w:tc>
          <w:tcPr>
            <w:tcW w:w="805" w:type="dxa"/>
          </w:tcPr>
          <w:p w14:paraId="57F5AD19" w14:textId="77777777" w:rsidR="002857ED" w:rsidRPr="00E64C57" w:rsidRDefault="002857ED" w:rsidP="002857ED">
            <w:pPr>
              <w:jc w:val="center"/>
            </w:pPr>
            <w:r w:rsidRPr="00E64C57">
              <w:t>26</w:t>
            </w:r>
          </w:p>
        </w:tc>
        <w:tc>
          <w:tcPr>
            <w:tcW w:w="5490" w:type="dxa"/>
            <w:vAlign w:val="bottom"/>
          </w:tcPr>
          <w:p w14:paraId="06FE7812" w14:textId="77777777" w:rsidR="002857ED" w:rsidRPr="00E64C57" w:rsidRDefault="002857ED" w:rsidP="002857ED">
            <w:pPr>
              <w:rPr>
                <w:rFonts w:ascii="Calibri" w:hAnsi="Calibri" w:cs="Calibri"/>
                <w:color w:val="000000"/>
              </w:rPr>
            </w:pPr>
            <w:r w:rsidRPr="00E64C57">
              <w:rPr>
                <w:rFonts w:ascii="Calibri" w:hAnsi="Calibri" w:cs="Calibri"/>
                <w:color w:val="000000"/>
              </w:rPr>
              <w:t>Physician Referral</w:t>
            </w:r>
          </w:p>
        </w:tc>
      </w:tr>
    </w:tbl>
    <w:p w14:paraId="1B592635" w14:textId="6A65017F" w:rsidR="002857ED" w:rsidRDefault="002857ED" w:rsidP="00D36688">
      <w:pPr>
        <w:spacing w:after="0"/>
        <w:rPr>
          <w:sz w:val="24"/>
          <w:szCs w:val="24"/>
        </w:rPr>
      </w:pPr>
    </w:p>
    <w:p w14:paraId="3FF75B13" w14:textId="0F6DBE00" w:rsidR="00BD1C7C" w:rsidRDefault="00BD1C7C" w:rsidP="00D36688">
      <w:pPr>
        <w:spacing w:after="0"/>
        <w:rPr>
          <w:sz w:val="24"/>
          <w:szCs w:val="24"/>
        </w:rPr>
      </w:pPr>
    </w:p>
    <w:p w14:paraId="3E06AD0E" w14:textId="3560965B" w:rsidR="00BD1C7C" w:rsidRDefault="00BD1C7C" w:rsidP="00D3668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Model Summaries</w:t>
      </w:r>
    </w:p>
    <w:p w14:paraId="126E715B" w14:textId="77777777" w:rsidR="002D49DD" w:rsidRPr="002D49DD" w:rsidRDefault="002D49DD" w:rsidP="00D36688">
      <w:pPr>
        <w:spacing w:after="0"/>
        <w:rPr>
          <w:sz w:val="12"/>
          <w:szCs w:val="12"/>
        </w:rPr>
      </w:pP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2206"/>
        <w:gridCol w:w="1826"/>
        <w:gridCol w:w="1922"/>
        <w:gridCol w:w="1730"/>
        <w:gridCol w:w="1925"/>
      </w:tblGrid>
      <w:tr w:rsidR="002D49DD" w14:paraId="49523EA5" w14:textId="77777777" w:rsidTr="00C066C6">
        <w:trPr>
          <w:trHeight w:val="360"/>
        </w:trPr>
        <w:tc>
          <w:tcPr>
            <w:tcW w:w="2206" w:type="dxa"/>
          </w:tcPr>
          <w:p w14:paraId="6BAEF707" w14:textId="77777777" w:rsidR="002D49DD" w:rsidRPr="00B64B5A" w:rsidRDefault="002D49DD" w:rsidP="005B6696">
            <w:pPr>
              <w:jc w:val="center"/>
              <w:rPr>
                <w:b/>
              </w:rPr>
            </w:pPr>
          </w:p>
        </w:tc>
        <w:tc>
          <w:tcPr>
            <w:tcW w:w="1826" w:type="dxa"/>
          </w:tcPr>
          <w:p w14:paraId="3247A7D4" w14:textId="77777777" w:rsidR="002D49DD" w:rsidRPr="00B64B5A" w:rsidRDefault="002D49DD" w:rsidP="005B6696">
            <w:pPr>
              <w:jc w:val="center"/>
              <w:rPr>
                <w:b/>
              </w:rPr>
            </w:pPr>
          </w:p>
        </w:tc>
        <w:tc>
          <w:tcPr>
            <w:tcW w:w="5577" w:type="dxa"/>
            <w:gridSpan w:val="3"/>
          </w:tcPr>
          <w:p w14:paraId="6D574DD8" w14:textId="208FC7E6" w:rsidR="002D49DD" w:rsidRPr="002D49DD" w:rsidRDefault="002D49DD" w:rsidP="005B66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st Data Set</w:t>
            </w:r>
          </w:p>
        </w:tc>
      </w:tr>
      <w:tr w:rsidR="00BD1C7C" w14:paraId="2DAA3734" w14:textId="77777777" w:rsidTr="005B6696">
        <w:trPr>
          <w:trHeight w:val="360"/>
        </w:trPr>
        <w:tc>
          <w:tcPr>
            <w:tcW w:w="2206" w:type="dxa"/>
          </w:tcPr>
          <w:p w14:paraId="6C21ED65" w14:textId="77777777" w:rsidR="00BD1C7C" w:rsidRPr="00B64B5A" w:rsidRDefault="00BD1C7C" w:rsidP="005B6696">
            <w:pPr>
              <w:jc w:val="center"/>
              <w:rPr>
                <w:b/>
              </w:rPr>
            </w:pPr>
            <w:r w:rsidRPr="00B64B5A">
              <w:rPr>
                <w:b/>
              </w:rPr>
              <w:t>Model</w:t>
            </w:r>
          </w:p>
        </w:tc>
        <w:tc>
          <w:tcPr>
            <w:tcW w:w="1826" w:type="dxa"/>
          </w:tcPr>
          <w:p w14:paraId="6C9D385F" w14:textId="77777777" w:rsidR="00BD1C7C" w:rsidRPr="00B64B5A" w:rsidRDefault="00BD1C7C" w:rsidP="005B6696">
            <w:pPr>
              <w:jc w:val="center"/>
              <w:rPr>
                <w:b/>
              </w:rPr>
            </w:pPr>
            <w:r w:rsidRPr="00B64B5A">
              <w:rPr>
                <w:b/>
              </w:rPr>
              <w:t>Iteration</w:t>
            </w:r>
          </w:p>
        </w:tc>
        <w:tc>
          <w:tcPr>
            <w:tcW w:w="1922" w:type="dxa"/>
          </w:tcPr>
          <w:p w14:paraId="668877F1" w14:textId="77777777" w:rsidR="00BD1C7C" w:rsidRPr="00B64B5A" w:rsidRDefault="00BD1C7C" w:rsidP="005B6696">
            <w:pPr>
              <w:jc w:val="center"/>
              <w:rPr>
                <w:b/>
              </w:rPr>
            </w:pPr>
            <w:r w:rsidRPr="00B64B5A">
              <w:rPr>
                <w:b/>
              </w:rPr>
              <w:t>Accuracy</w:t>
            </w:r>
          </w:p>
        </w:tc>
        <w:tc>
          <w:tcPr>
            <w:tcW w:w="1730" w:type="dxa"/>
          </w:tcPr>
          <w:p w14:paraId="1C6E33E4" w14:textId="77777777" w:rsidR="00BD1C7C" w:rsidRPr="00B64B5A" w:rsidRDefault="00BD1C7C" w:rsidP="005B6696">
            <w:pPr>
              <w:jc w:val="center"/>
              <w:rPr>
                <w:b/>
              </w:rPr>
            </w:pPr>
            <w:r w:rsidRPr="00B64B5A">
              <w:rPr>
                <w:b/>
              </w:rPr>
              <w:t>Sensitivity</w:t>
            </w:r>
          </w:p>
        </w:tc>
        <w:tc>
          <w:tcPr>
            <w:tcW w:w="1925" w:type="dxa"/>
          </w:tcPr>
          <w:p w14:paraId="4AC9756A" w14:textId="77777777" w:rsidR="00BD1C7C" w:rsidRPr="00B64B5A" w:rsidRDefault="00BD1C7C" w:rsidP="005B6696">
            <w:pPr>
              <w:jc w:val="center"/>
              <w:rPr>
                <w:b/>
              </w:rPr>
            </w:pPr>
            <w:r w:rsidRPr="00B64B5A">
              <w:rPr>
                <w:b/>
              </w:rPr>
              <w:t>Specificity</w:t>
            </w:r>
          </w:p>
        </w:tc>
      </w:tr>
      <w:tr w:rsidR="00BD1C7C" w14:paraId="685745C9" w14:textId="77777777" w:rsidTr="005B6696">
        <w:trPr>
          <w:trHeight w:val="360"/>
        </w:trPr>
        <w:tc>
          <w:tcPr>
            <w:tcW w:w="2206" w:type="dxa"/>
          </w:tcPr>
          <w:p w14:paraId="76149B9B" w14:textId="77777777" w:rsidR="00BD1C7C" w:rsidRDefault="00BD1C7C" w:rsidP="005B6696">
            <w:r>
              <w:t>PCA</w:t>
            </w:r>
          </w:p>
        </w:tc>
        <w:tc>
          <w:tcPr>
            <w:tcW w:w="7403" w:type="dxa"/>
            <w:gridSpan w:val="4"/>
          </w:tcPr>
          <w:p w14:paraId="0FA281B9" w14:textId="77777777" w:rsidR="00BD1C7C" w:rsidRDefault="00BD1C7C" w:rsidP="005B6696">
            <w:r>
              <w:t>Accuracy models not deemed appropriate for PCA model</w:t>
            </w:r>
          </w:p>
        </w:tc>
      </w:tr>
      <w:tr w:rsidR="00BD1C7C" w14:paraId="0737B283" w14:textId="77777777" w:rsidTr="005B6696">
        <w:trPr>
          <w:trHeight w:val="360"/>
        </w:trPr>
        <w:tc>
          <w:tcPr>
            <w:tcW w:w="2206" w:type="dxa"/>
          </w:tcPr>
          <w:p w14:paraId="771D16F8" w14:textId="77777777" w:rsidR="00BD1C7C" w:rsidRDefault="00BD1C7C" w:rsidP="005B6696">
            <w:r>
              <w:t>Naïve Bayes</w:t>
            </w:r>
          </w:p>
        </w:tc>
        <w:tc>
          <w:tcPr>
            <w:tcW w:w="1826" w:type="dxa"/>
          </w:tcPr>
          <w:p w14:paraId="320717F6" w14:textId="77777777" w:rsidR="00BD1C7C" w:rsidRDefault="00BD1C7C" w:rsidP="005B6696">
            <w:pPr>
              <w:jc w:val="center"/>
            </w:pPr>
            <w:r>
              <w:t>1</w:t>
            </w:r>
          </w:p>
        </w:tc>
        <w:tc>
          <w:tcPr>
            <w:tcW w:w="1922" w:type="dxa"/>
          </w:tcPr>
          <w:p w14:paraId="552F198C" w14:textId="52A61052" w:rsidR="00BD1C7C" w:rsidRDefault="00BD1C7C" w:rsidP="005B6696">
            <w:pPr>
              <w:jc w:val="center"/>
            </w:pPr>
            <w:r>
              <w:t>6</w:t>
            </w:r>
            <w:r w:rsidR="00245C2A">
              <w:t>1</w:t>
            </w:r>
            <w:r>
              <w:t>.</w:t>
            </w:r>
            <w:r w:rsidR="00245C2A">
              <w:t>5</w:t>
            </w:r>
            <w:r>
              <w:t>%</w:t>
            </w:r>
          </w:p>
        </w:tc>
        <w:tc>
          <w:tcPr>
            <w:tcW w:w="1730" w:type="dxa"/>
          </w:tcPr>
          <w:p w14:paraId="0AF40041" w14:textId="67B8B82D" w:rsidR="00BD1C7C" w:rsidRDefault="00BD1C7C" w:rsidP="005B6696">
            <w:pPr>
              <w:jc w:val="center"/>
            </w:pPr>
            <w:r>
              <w:t>6</w:t>
            </w:r>
            <w:r w:rsidR="00245C2A">
              <w:t>9.14</w:t>
            </w:r>
            <w:r>
              <w:t>%</w:t>
            </w:r>
          </w:p>
        </w:tc>
        <w:tc>
          <w:tcPr>
            <w:tcW w:w="1925" w:type="dxa"/>
          </w:tcPr>
          <w:p w14:paraId="4DBA82C6" w14:textId="79D0F0A6" w:rsidR="00BD1C7C" w:rsidRDefault="00BD1C7C" w:rsidP="005B6696">
            <w:pPr>
              <w:jc w:val="center"/>
            </w:pPr>
            <w:r>
              <w:t>5</w:t>
            </w:r>
            <w:r w:rsidR="00245C2A">
              <w:t>1.89</w:t>
            </w:r>
            <w:r>
              <w:t>%</w:t>
            </w:r>
          </w:p>
        </w:tc>
      </w:tr>
      <w:tr w:rsidR="00BD1C7C" w14:paraId="3014F725" w14:textId="77777777" w:rsidTr="005B6696">
        <w:trPr>
          <w:trHeight w:val="360"/>
        </w:trPr>
        <w:tc>
          <w:tcPr>
            <w:tcW w:w="2206" w:type="dxa"/>
          </w:tcPr>
          <w:p w14:paraId="7EC7F120" w14:textId="77777777" w:rsidR="00BD1C7C" w:rsidRDefault="00BD1C7C" w:rsidP="005B6696">
            <w:r>
              <w:t>Naïve Bayes</w:t>
            </w:r>
          </w:p>
        </w:tc>
        <w:tc>
          <w:tcPr>
            <w:tcW w:w="1826" w:type="dxa"/>
          </w:tcPr>
          <w:p w14:paraId="577A58E7" w14:textId="77777777" w:rsidR="00BD1C7C" w:rsidRDefault="00BD1C7C" w:rsidP="005B6696">
            <w:pPr>
              <w:jc w:val="center"/>
            </w:pPr>
            <w:r>
              <w:t>2</w:t>
            </w:r>
          </w:p>
        </w:tc>
        <w:tc>
          <w:tcPr>
            <w:tcW w:w="1922" w:type="dxa"/>
          </w:tcPr>
          <w:p w14:paraId="0BB16E90" w14:textId="70290DC9" w:rsidR="00BD1C7C" w:rsidRDefault="00BD1C7C" w:rsidP="005B6696">
            <w:pPr>
              <w:jc w:val="center"/>
            </w:pPr>
            <w:r>
              <w:t>5</w:t>
            </w:r>
            <w:r w:rsidR="00245C2A">
              <w:t>8</w:t>
            </w:r>
            <w:r>
              <w:t>.</w:t>
            </w:r>
            <w:r w:rsidR="00245C2A">
              <w:t>36</w:t>
            </w:r>
            <w:r>
              <w:t>%</w:t>
            </w:r>
          </w:p>
        </w:tc>
        <w:tc>
          <w:tcPr>
            <w:tcW w:w="1730" w:type="dxa"/>
          </w:tcPr>
          <w:p w14:paraId="30EB3938" w14:textId="3E2B7276" w:rsidR="00BD1C7C" w:rsidRDefault="00BD1C7C" w:rsidP="005B6696">
            <w:pPr>
              <w:jc w:val="center"/>
            </w:pPr>
            <w:r>
              <w:t>68.</w:t>
            </w:r>
            <w:r w:rsidR="00245C2A">
              <w:t>8</w:t>
            </w:r>
            <w:r>
              <w:t>%</w:t>
            </w:r>
          </w:p>
        </w:tc>
        <w:tc>
          <w:tcPr>
            <w:tcW w:w="1925" w:type="dxa"/>
          </w:tcPr>
          <w:p w14:paraId="4AFEE7F1" w14:textId="0C231BEA" w:rsidR="00BD1C7C" w:rsidRDefault="00BD1C7C" w:rsidP="005B6696">
            <w:pPr>
              <w:jc w:val="center"/>
            </w:pPr>
            <w:r>
              <w:t>4</w:t>
            </w:r>
            <w:r w:rsidR="00245C2A">
              <w:t>5</w:t>
            </w:r>
            <w:r>
              <w:t>.</w:t>
            </w:r>
            <w:r w:rsidR="00245C2A">
              <w:t>23</w:t>
            </w:r>
            <w:r>
              <w:t>%</w:t>
            </w:r>
          </w:p>
        </w:tc>
      </w:tr>
      <w:tr w:rsidR="00BD1C7C" w14:paraId="51364ECC" w14:textId="77777777" w:rsidTr="005B6696">
        <w:trPr>
          <w:trHeight w:val="360"/>
        </w:trPr>
        <w:tc>
          <w:tcPr>
            <w:tcW w:w="2206" w:type="dxa"/>
          </w:tcPr>
          <w:p w14:paraId="2F5A242E" w14:textId="77777777" w:rsidR="00BD1C7C" w:rsidRDefault="00BD1C7C" w:rsidP="005B6696">
            <w:pPr>
              <w:jc w:val="center"/>
            </w:pPr>
            <w:r>
              <w:t>SVM</w:t>
            </w:r>
          </w:p>
        </w:tc>
        <w:tc>
          <w:tcPr>
            <w:tcW w:w="1826" w:type="dxa"/>
          </w:tcPr>
          <w:p w14:paraId="302AB51B" w14:textId="77777777" w:rsidR="00BD1C7C" w:rsidRDefault="00BD1C7C" w:rsidP="005B6696">
            <w:pPr>
              <w:jc w:val="center"/>
            </w:pPr>
          </w:p>
        </w:tc>
        <w:tc>
          <w:tcPr>
            <w:tcW w:w="1922" w:type="dxa"/>
          </w:tcPr>
          <w:p w14:paraId="71728FB8" w14:textId="77777777" w:rsidR="00BD1C7C" w:rsidRDefault="00BD1C7C" w:rsidP="005B6696">
            <w:pPr>
              <w:jc w:val="center"/>
            </w:pPr>
          </w:p>
        </w:tc>
        <w:tc>
          <w:tcPr>
            <w:tcW w:w="1730" w:type="dxa"/>
          </w:tcPr>
          <w:p w14:paraId="5300678D" w14:textId="77777777" w:rsidR="00BD1C7C" w:rsidRDefault="00BD1C7C" w:rsidP="005B6696">
            <w:pPr>
              <w:jc w:val="center"/>
            </w:pPr>
          </w:p>
        </w:tc>
        <w:tc>
          <w:tcPr>
            <w:tcW w:w="1925" w:type="dxa"/>
          </w:tcPr>
          <w:p w14:paraId="519160AB" w14:textId="77777777" w:rsidR="00BD1C7C" w:rsidRDefault="00BD1C7C" w:rsidP="005B6696">
            <w:pPr>
              <w:jc w:val="center"/>
            </w:pPr>
          </w:p>
        </w:tc>
      </w:tr>
      <w:tr w:rsidR="00BD1C7C" w14:paraId="533A4425" w14:textId="77777777" w:rsidTr="005B6696">
        <w:trPr>
          <w:trHeight w:val="360"/>
        </w:trPr>
        <w:tc>
          <w:tcPr>
            <w:tcW w:w="2206" w:type="dxa"/>
          </w:tcPr>
          <w:p w14:paraId="2B79B74F" w14:textId="77777777" w:rsidR="00BD1C7C" w:rsidRDefault="00BD1C7C" w:rsidP="005B6696">
            <w:r>
              <w:t>SVM - linear</w:t>
            </w:r>
          </w:p>
        </w:tc>
        <w:tc>
          <w:tcPr>
            <w:tcW w:w="1826" w:type="dxa"/>
          </w:tcPr>
          <w:p w14:paraId="777A2B4F" w14:textId="77777777" w:rsidR="00BD1C7C" w:rsidRDefault="00BD1C7C" w:rsidP="005B6696">
            <w:pPr>
              <w:jc w:val="center"/>
            </w:pPr>
            <w:r>
              <w:t>1</w:t>
            </w:r>
          </w:p>
        </w:tc>
        <w:tc>
          <w:tcPr>
            <w:tcW w:w="1922" w:type="dxa"/>
          </w:tcPr>
          <w:p w14:paraId="24DC7F32" w14:textId="79129B96" w:rsidR="00BD1C7C" w:rsidRDefault="00BD1C7C" w:rsidP="005B6696">
            <w:pPr>
              <w:jc w:val="center"/>
            </w:pPr>
            <w:r>
              <w:t>6</w:t>
            </w:r>
            <w:r w:rsidR="005F2606">
              <w:t>3</w:t>
            </w:r>
            <w:r>
              <w:t>.</w:t>
            </w:r>
            <w:r w:rsidR="005F2606">
              <w:t>45</w:t>
            </w:r>
            <w:r>
              <w:t>%</w:t>
            </w:r>
          </w:p>
        </w:tc>
        <w:tc>
          <w:tcPr>
            <w:tcW w:w="1730" w:type="dxa"/>
          </w:tcPr>
          <w:p w14:paraId="3A0860A1" w14:textId="2F19BE48" w:rsidR="00BD1C7C" w:rsidRDefault="00BD1C7C" w:rsidP="005B6696">
            <w:pPr>
              <w:jc w:val="center"/>
            </w:pPr>
            <w:r>
              <w:t>6</w:t>
            </w:r>
            <w:r w:rsidR="005F2606">
              <w:t>3</w:t>
            </w:r>
            <w:r>
              <w:t>.</w:t>
            </w:r>
            <w:r w:rsidR="005F2606">
              <w:t>24</w:t>
            </w:r>
            <w:r>
              <w:t>%</w:t>
            </w:r>
          </w:p>
        </w:tc>
        <w:tc>
          <w:tcPr>
            <w:tcW w:w="1925" w:type="dxa"/>
          </w:tcPr>
          <w:p w14:paraId="6E6FD48E" w14:textId="52F8FB30" w:rsidR="00BD1C7C" w:rsidRDefault="00BD1C7C" w:rsidP="005B6696">
            <w:pPr>
              <w:jc w:val="center"/>
            </w:pPr>
            <w:r>
              <w:t>63.</w:t>
            </w:r>
            <w:r w:rsidR="005F2606">
              <w:t>7</w:t>
            </w:r>
            <w:r>
              <w:t>%</w:t>
            </w:r>
          </w:p>
        </w:tc>
      </w:tr>
      <w:tr w:rsidR="00BD1C7C" w14:paraId="402C4220" w14:textId="77777777" w:rsidTr="005B6696">
        <w:trPr>
          <w:trHeight w:val="360"/>
        </w:trPr>
        <w:tc>
          <w:tcPr>
            <w:tcW w:w="2206" w:type="dxa"/>
          </w:tcPr>
          <w:p w14:paraId="7D552351" w14:textId="77777777" w:rsidR="00BD1C7C" w:rsidRDefault="00BD1C7C" w:rsidP="005B6696">
            <w:r>
              <w:t>SVM - radial</w:t>
            </w:r>
          </w:p>
        </w:tc>
        <w:tc>
          <w:tcPr>
            <w:tcW w:w="1826" w:type="dxa"/>
          </w:tcPr>
          <w:p w14:paraId="4638DF80" w14:textId="77777777" w:rsidR="00BD1C7C" w:rsidRDefault="00BD1C7C" w:rsidP="005B6696">
            <w:pPr>
              <w:jc w:val="center"/>
            </w:pPr>
            <w:r>
              <w:t>2</w:t>
            </w:r>
          </w:p>
        </w:tc>
        <w:tc>
          <w:tcPr>
            <w:tcW w:w="1922" w:type="dxa"/>
          </w:tcPr>
          <w:p w14:paraId="0EE2FBC2" w14:textId="2CC5EA74" w:rsidR="00BD1C7C" w:rsidRDefault="00BD1C7C" w:rsidP="005B6696">
            <w:pPr>
              <w:jc w:val="center"/>
            </w:pPr>
            <w:r>
              <w:t>62.</w:t>
            </w:r>
            <w:r w:rsidR="005F2606">
              <w:t>88</w:t>
            </w:r>
            <w:r>
              <w:t>%</w:t>
            </w:r>
          </w:p>
        </w:tc>
        <w:tc>
          <w:tcPr>
            <w:tcW w:w="1730" w:type="dxa"/>
          </w:tcPr>
          <w:p w14:paraId="34E0F52E" w14:textId="4C0E23C1" w:rsidR="00BD1C7C" w:rsidRDefault="00BD1C7C" w:rsidP="005B6696">
            <w:pPr>
              <w:jc w:val="center"/>
            </w:pPr>
            <w:r>
              <w:t>69.3</w:t>
            </w:r>
            <w:r w:rsidR="005F2606">
              <w:t>7</w:t>
            </w:r>
            <w:r>
              <w:t>%</w:t>
            </w:r>
          </w:p>
        </w:tc>
        <w:tc>
          <w:tcPr>
            <w:tcW w:w="1925" w:type="dxa"/>
          </w:tcPr>
          <w:p w14:paraId="352AA5ED" w14:textId="66B39F0E" w:rsidR="00BD1C7C" w:rsidRDefault="00BD1C7C" w:rsidP="005B6696">
            <w:pPr>
              <w:jc w:val="center"/>
            </w:pPr>
            <w:r>
              <w:t>55.</w:t>
            </w:r>
            <w:r w:rsidR="005F2606">
              <w:t>11</w:t>
            </w:r>
            <w:r>
              <w:t>%</w:t>
            </w:r>
          </w:p>
        </w:tc>
      </w:tr>
      <w:tr w:rsidR="00BD1C7C" w14:paraId="02B603AE" w14:textId="77777777" w:rsidTr="005B6696">
        <w:trPr>
          <w:trHeight w:val="360"/>
        </w:trPr>
        <w:tc>
          <w:tcPr>
            <w:tcW w:w="2206" w:type="dxa"/>
          </w:tcPr>
          <w:p w14:paraId="7CF194F8" w14:textId="77777777" w:rsidR="00BD1C7C" w:rsidRDefault="00BD1C7C" w:rsidP="005B6696">
            <w:r>
              <w:t>SVM - polynomial</w:t>
            </w:r>
          </w:p>
        </w:tc>
        <w:tc>
          <w:tcPr>
            <w:tcW w:w="1826" w:type="dxa"/>
          </w:tcPr>
          <w:p w14:paraId="5AECFC02" w14:textId="77777777" w:rsidR="00BD1C7C" w:rsidRDefault="00BD1C7C" w:rsidP="005B6696">
            <w:pPr>
              <w:jc w:val="center"/>
            </w:pPr>
            <w:r>
              <w:t>3</w:t>
            </w:r>
          </w:p>
        </w:tc>
        <w:tc>
          <w:tcPr>
            <w:tcW w:w="1922" w:type="dxa"/>
          </w:tcPr>
          <w:p w14:paraId="508CB3C4" w14:textId="77777777" w:rsidR="00BD1C7C" w:rsidRDefault="00BD1C7C" w:rsidP="005B6696">
            <w:pPr>
              <w:jc w:val="center"/>
            </w:pPr>
            <w:r>
              <w:t>54.5%</w:t>
            </w:r>
          </w:p>
        </w:tc>
        <w:tc>
          <w:tcPr>
            <w:tcW w:w="1730" w:type="dxa"/>
          </w:tcPr>
          <w:p w14:paraId="40D93447" w14:textId="77777777" w:rsidR="00BD1C7C" w:rsidRDefault="00BD1C7C" w:rsidP="005B6696">
            <w:pPr>
              <w:jc w:val="center"/>
            </w:pPr>
            <w:r>
              <w:t>99.94%</w:t>
            </w:r>
          </w:p>
        </w:tc>
        <w:tc>
          <w:tcPr>
            <w:tcW w:w="1925" w:type="dxa"/>
          </w:tcPr>
          <w:p w14:paraId="67B76BF8" w14:textId="77777777" w:rsidR="00BD1C7C" w:rsidRDefault="00BD1C7C" w:rsidP="005B6696">
            <w:pPr>
              <w:jc w:val="center"/>
            </w:pPr>
            <w:r>
              <w:t>0.0006553%</w:t>
            </w:r>
          </w:p>
        </w:tc>
      </w:tr>
      <w:tr w:rsidR="00BD1C7C" w14:paraId="21139356" w14:textId="77777777" w:rsidTr="005B6696">
        <w:trPr>
          <w:trHeight w:val="360"/>
        </w:trPr>
        <w:tc>
          <w:tcPr>
            <w:tcW w:w="2206" w:type="dxa"/>
          </w:tcPr>
          <w:p w14:paraId="1BB7E3FC" w14:textId="77777777" w:rsidR="00BD1C7C" w:rsidRDefault="00BD1C7C" w:rsidP="005B6696">
            <w:r>
              <w:t>SVM - sigmoid</w:t>
            </w:r>
          </w:p>
        </w:tc>
        <w:tc>
          <w:tcPr>
            <w:tcW w:w="1826" w:type="dxa"/>
          </w:tcPr>
          <w:p w14:paraId="78B1EFBF" w14:textId="77777777" w:rsidR="00BD1C7C" w:rsidRDefault="00BD1C7C" w:rsidP="005B6696">
            <w:pPr>
              <w:jc w:val="center"/>
            </w:pPr>
            <w:r>
              <w:t>4</w:t>
            </w:r>
          </w:p>
        </w:tc>
        <w:tc>
          <w:tcPr>
            <w:tcW w:w="1922" w:type="dxa"/>
          </w:tcPr>
          <w:p w14:paraId="5D4761E1" w14:textId="694C3E33" w:rsidR="00BD1C7C" w:rsidRDefault="00BD1C7C" w:rsidP="005B6696">
            <w:pPr>
              <w:jc w:val="center"/>
            </w:pPr>
            <w:r>
              <w:t>6</w:t>
            </w:r>
            <w:r w:rsidR="005F2606">
              <w:t>2</w:t>
            </w:r>
            <w:r>
              <w:t>.</w:t>
            </w:r>
            <w:r w:rsidR="005F2606">
              <w:t>7</w:t>
            </w:r>
            <w:r>
              <w:t>%</w:t>
            </w:r>
          </w:p>
        </w:tc>
        <w:tc>
          <w:tcPr>
            <w:tcW w:w="1730" w:type="dxa"/>
          </w:tcPr>
          <w:p w14:paraId="1682D95F" w14:textId="1A6B7DAE" w:rsidR="00BD1C7C" w:rsidRDefault="00BD1C7C" w:rsidP="005B6696">
            <w:pPr>
              <w:jc w:val="center"/>
            </w:pPr>
            <w:r>
              <w:t>69.</w:t>
            </w:r>
            <w:r w:rsidR="005F2606">
              <w:t>04</w:t>
            </w:r>
            <w:r>
              <w:t>%</w:t>
            </w:r>
          </w:p>
        </w:tc>
        <w:tc>
          <w:tcPr>
            <w:tcW w:w="1925" w:type="dxa"/>
          </w:tcPr>
          <w:p w14:paraId="34D9C2D1" w14:textId="7C1E4F58" w:rsidR="00BD1C7C" w:rsidRDefault="00BD1C7C" w:rsidP="005B6696">
            <w:pPr>
              <w:jc w:val="center"/>
            </w:pPr>
            <w:r>
              <w:t>55.</w:t>
            </w:r>
            <w:r w:rsidR="005F2606">
              <w:t>11</w:t>
            </w:r>
            <w:r>
              <w:t>%</w:t>
            </w:r>
          </w:p>
        </w:tc>
      </w:tr>
      <w:tr w:rsidR="00BD1C7C" w14:paraId="6653B242" w14:textId="77777777" w:rsidTr="005B6696">
        <w:trPr>
          <w:trHeight w:val="360"/>
        </w:trPr>
        <w:tc>
          <w:tcPr>
            <w:tcW w:w="2206" w:type="dxa"/>
          </w:tcPr>
          <w:p w14:paraId="070801B1" w14:textId="77777777" w:rsidR="00BD1C7C" w:rsidRDefault="00BD1C7C" w:rsidP="005B6696">
            <w:r>
              <w:t>Logistic Regression</w:t>
            </w:r>
          </w:p>
        </w:tc>
        <w:tc>
          <w:tcPr>
            <w:tcW w:w="1826" w:type="dxa"/>
          </w:tcPr>
          <w:p w14:paraId="5935A6A9" w14:textId="77777777" w:rsidR="00BD1C7C" w:rsidRDefault="00BD1C7C" w:rsidP="005B6696">
            <w:pPr>
              <w:jc w:val="center"/>
            </w:pPr>
            <w:r>
              <w:t>1</w:t>
            </w:r>
          </w:p>
        </w:tc>
        <w:tc>
          <w:tcPr>
            <w:tcW w:w="1922" w:type="dxa"/>
          </w:tcPr>
          <w:p w14:paraId="7A47868B" w14:textId="77777777" w:rsidR="00BD1C7C" w:rsidRDefault="00BD1C7C" w:rsidP="005B6696">
            <w:pPr>
              <w:jc w:val="center"/>
            </w:pPr>
            <w:r>
              <w:t>89.23%</w:t>
            </w:r>
          </w:p>
        </w:tc>
        <w:tc>
          <w:tcPr>
            <w:tcW w:w="1730" w:type="dxa"/>
          </w:tcPr>
          <w:p w14:paraId="25018AF1" w14:textId="3C8BC48B" w:rsidR="00BD1C7C" w:rsidRDefault="00BD1C7C" w:rsidP="005B6696">
            <w:pPr>
              <w:jc w:val="center"/>
            </w:pPr>
            <w:r>
              <w:t>2.3</w:t>
            </w:r>
            <w:r w:rsidR="00B95073">
              <w:t>9</w:t>
            </w:r>
            <w:r>
              <w:t>%</w:t>
            </w:r>
          </w:p>
        </w:tc>
        <w:tc>
          <w:tcPr>
            <w:tcW w:w="1925" w:type="dxa"/>
          </w:tcPr>
          <w:p w14:paraId="473C108C" w14:textId="29ADDA31" w:rsidR="00BD1C7C" w:rsidRDefault="00BD1C7C" w:rsidP="005B6696">
            <w:pPr>
              <w:jc w:val="center"/>
            </w:pPr>
            <w:r>
              <w:t>99.</w:t>
            </w:r>
            <w:r w:rsidR="00CC390A">
              <w:t>7</w:t>
            </w:r>
            <w:bookmarkStart w:id="0" w:name="_GoBack"/>
            <w:bookmarkEnd w:id="0"/>
            <w:r>
              <w:t>%</w:t>
            </w:r>
          </w:p>
        </w:tc>
      </w:tr>
      <w:tr w:rsidR="00BD1C7C" w14:paraId="5A7A69AE" w14:textId="77777777" w:rsidTr="005B6696">
        <w:trPr>
          <w:trHeight w:val="360"/>
        </w:trPr>
        <w:tc>
          <w:tcPr>
            <w:tcW w:w="2206" w:type="dxa"/>
          </w:tcPr>
          <w:p w14:paraId="33EA814B" w14:textId="77777777" w:rsidR="00BD1C7C" w:rsidRDefault="00BD1C7C" w:rsidP="005B6696">
            <w:r>
              <w:t>Logistic Regression</w:t>
            </w:r>
          </w:p>
        </w:tc>
        <w:tc>
          <w:tcPr>
            <w:tcW w:w="1826" w:type="dxa"/>
          </w:tcPr>
          <w:p w14:paraId="466EE2A0" w14:textId="77777777" w:rsidR="00BD1C7C" w:rsidRDefault="00BD1C7C" w:rsidP="005B6696">
            <w:pPr>
              <w:jc w:val="center"/>
            </w:pPr>
            <w:r>
              <w:t>2</w:t>
            </w:r>
          </w:p>
        </w:tc>
        <w:tc>
          <w:tcPr>
            <w:tcW w:w="1922" w:type="dxa"/>
          </w:tcPr>
          <w:p w14:paraId="26F8FFCC" w14:textId="77777777" w:rsidR="00BD1C7C" w:rsidRDefault="00BD1C7C" w:rsidP="005B6696">
            <w:pPr>
              <w:jc w:val="center"/>
            </w:pPr>
            <w:r>
              <w:t>89.26%</w:t>
            </w:r>
          </w:p>
        </w:tc>
        <w:tc>
          <w:tcPr>
            <w:tcW w:w="1730" w:type="dxa"/>
          </w:tcPr>
          <w:p w14:paraId="397A0FA0" w14:textId="77777777" w:rsidR="00BD1C7C" w:rsidRDefault="00BD1C7C" w:rsidP="005B6696">
            <w:pPr>
              <w:jc w:val="center"/>
            </w:pPr>
            <w:r>
              <w:t>1.65%</w:t>
            </w:r>
          </w:p>
        </w:tc>
        <w:tc>
          <w:tcPr>
            <w:tcW w:w="1925" w:type="dxa"/>
          </w:tcPr>
          <w:p w14:paraId="1AB630CA" w14:textId="77777777" w:rsidR="00BD1C7C" w:rsidRDefault="00BD1C7C" w:rsidP="005B6696">
            <w:pPr>
              <w:jc w:val="center"/>
            </w:pPr>
            <w:r>
              <w:t>99.8%</w:t>
            </w:r>
          </w:p>
        </w:tc>
      </w:tr>
      <w:tr w:rsidR="00BD1C7C" w14:paraId="0B2A476F" w14:textId="77777777" w:rsidTr="005B6696">
        <w:trPr>
          <w:trHeight w:val="360"/>
        </w:trPr>
        <w:tc>
          <w:tcPr>
            <w:tcW w:w="2206" w:type="dxa"/>
          </w:tcPr>
          <w:p w14:paraId="2535302C" w14:textId="77777777" w:rsidR="00BD1C7C" w:rsidRDefault="00BD1C7C" w:rsidP="005B6696">
            <w:r>
              <w:t>Decision Tree</w:t>
            </w:r>
          </w:p>
        </w:tc>
        <w:tc>
          <w:tcPr>
            <w:tcW w:w="1826" w:type="dxa"/>
          </w:tcPr>
          <w:p w14:paraId="0485DA69" w14:textId="77777777" w:rsidR="00BD1C7C" w:rsidRDefault="00BD1C7C" w:rsidP="005B6696">
            <w:pPr>
              <w:jc w:val="center"/>
            </w:pPr>
            <w:r>
              <w:t>1</w:t>
            </w:r>
          </w:p>
        </w:tc>
        <w:tc>
          <w:tcPr>
            <w:tcW w:w="1922" w:type="dxa"/>
          </w:tcPr>
          <w:p w14:paraId="1E189A21" w14:textId="77777777" w:rsidR="00BD1C7C" w:rsidRDefault="00BD1C7C" w:rsidP="005B6696">
            <w:pPr>
              <w:jc w:val="center"/>
            </w:pPr>
            <w:r>
              <w:t>62.72%</w:t>
            </w:r>
          </w:p>
        </w:tc>
        <w:tc>
          <w:tcPr>
            <w:tcW w:w="1730" w:type="dxa"/>
          </w:tcPr>
          <w:p w14:paraId="30DDAF5E" w14:textId="77777777" w:rsidR="00BD1C7C" w:rsidRDefault="00BD1C7C" w:rsidP="005B6696">
            <w:pPr>
              <w:jc w:val="center"/>
            </w:pPr>
            <w:r>
              <w:t>71.31%</w:t>
            </w:r>
          </w:p>
        </w:tc>
        <w:tc>
          <w:tcPr>
            <w:tcW w:w="1925" w:type="dxa"/>
          </w:tcPr>
          <w:p w14:paraId="439D78A6" w14:textId="77777777" w:rsidR="00BD1C7C" w:rsidRDefault="00BD1C7C" w:rsidP="005B6696">
            <w:pPr>
              <w:jc w:val="center"/>
            </w:pPr>
            <w:r>
              <w:t>51.8%</w:t>
            </w:r>
          </w:p>
        </w:tc>
      </w:tr>
      <w:tr w:rsidR="00BD1C7C" w14:paraId="14ED682E" w14:textId="77777777" w:rsidTr="005B6696">
        <w:trPr>
          <w:trHeight w:val="360"/>
        </w:trPr>
        <w:tc>
          <w:tcPr>
            <w:tcW w:w="2206" w:type="dxa"/>
          </w:tcPr>
          <w:p w14:paraId="7003199B" w14:textId="77777777" w:rsidR="00BD1C7C" w:rsidRDefault="00BD1C7C" w:rsidP="005B6696">
            <w:r>
              <w:t>Decision Tree</w:t>
            </w:r>
          </w:p>
        </w:tc>
        <w:tc>
          <w:tcPr>
            <w:tcW w:w="1826" w:type="dxa"/>
          </w:tcPr>
          <w:p w14:paraId="41FA368F" w14:textId="77777777" w:rsidR="00BD1C7C" w:rsidRDefault="00BD1C7C" w:rsidP="005B6696">
            <w:pPr>
              <w:jc w:val="center"/>
            </w:pPr>
            <w:r>
              <w:t>2</w:t>
            </w:r>
          </w:p>
        </w:tc>
        <w:tc>
          <w:tcPr>
            <w:tcW w:w="1922" w:type="dxa"/>
          </w:tcPr>
          <w:p w14:paraId="370BF17A" w14:textId="046E7717" w:rsidR="00BD1C7C" w:rsidRDefault="00BD1C7C" w:rsidP="005B6696">
            <w:pPr>
              <w:jc w:val="center"/>
            </w:pPr>
            <w:r>
              <w:t>62.</w:t>
            </w:r>
            <w:r w:rsidR="008B4225">
              <w:t>61</w:t>
            </w:r>
            <w:r>
              <w:t>%</w:t>
            </w:r>
          </w:p>
        </w:tc>
        <w:tc>
          <w:tcPr>
            <w:tcW w:w="1730" w:type="dxa"/>
          </w:tcPr>
          <w:p w14:paraId="603BB3E1" w14:textId="4658CA3B" w:rsidR="00BD1C7C" w:rsidRDefault="00BD1C7C" w:rsidP="005B6696">
            <w:pPr>
              <w:jc w:val="center"/>
            </w:pPr>
            <w:r>
              <w:t>75.</w:t>
            </w:r>
            <w:r w:rsidR="008B4225">
              <w:t>29</w:t>
            </w:r>
            <w:r>
              <w:t>%</w:t>
            </w:r>
          </w:p>
        </w:tc>
        <w:tc>
          <w:tcPr>
            <w:tcW w:w="1925" w:type="dxa"/>
          </w:tcPr>
          <w:p w14:paraId="6D70A16B" w14:textId="57531452" w:rsidR="00BD1C7C" w:rsidRDefault="00BD1C7C" w:rsidP="005B6696">
            <w:pPr>
              <w:jc w:val="center"/>
            </w:pPr>
            <w:r>
              <w:t>46.</w:t>
            </w:r>
            <w:r w:rsidR="008B4225">
              <w:t>4</w:t>
            </w:r>
            <w:r>
              <w:t>6%</w:t>
            </w:r>
          </w:p>
        </w:tc>
      </w:tr>
    </w:tbl>
    <w:p w14:paraId="5CE584BB" w14:textId="77777777" w:rsidR="00BD1C7C" w:rsidRPr="00BD1C7C" w:rsidRDefault="00BD1C7C" w:rsidP="00D36688">
      <w:pPr>
        <w:spacing w:after="0"/>
        <w:rPr>
          <w:sz w:val="24"/>
          <w:szCs w:val="24"/>
        </w:rPr>
      </w:pPr>
    </w:p>
    <w:sectPr w:rsidR="00BD1C7C" w:rsidRPr="00BD1C7C" w:rsidSect="00C64A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88"/>
    <w:rsid w:val="00095CEC"/>
    <w:rsid w:val="00245C2A"/>
    <w:rsid w:val="002857ED"/>
    <w:rsid w:val="002D49DD"/>
    <w:rsid w:val="00451D66"/>
    <w:rsid w:val="005F2606"/>
    <w:rsid w:val="005F6357"/>
    <w:rsid w:val="006718A7"/>
    <w:rsid w:val="00735201"/>
    <w:rsid w:val="007844E6"/>
    <w:rsid w:val="007E29FE"/>
    <w:rsid w:val="00887C01"/>
    <w:rsid w:val="008B4225"/>
    <w:rsid w:val="00B95073"/>
    <w:rsid w:val="00BD1C7C"/>
    <w:rsid w:val="00C64A49"/>
    <w:rsid w:val="00CC390A"/>
    <w:rsid w:val="00D36688"/>
    <w:rsid w:val="00D95EDE"/>
    <w:rsid w:val="00E63471"/>
    <w:rsid w:val="00E64C57"/>
    <w:rsid w:val="00F7771A"/>
    <w:rsid w:val="00FE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3682D"/>
  <w15:chartTrackingRefBased/>
  <w15:docId w15:val="{2383E97F-0160-44D7-B476-2D4D826A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6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6739-9259-43E1-9F5B-A2C0C62A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sa.noorani@gmail.com</dc:creator>
  <cp:keywords/>
  <dc:description/>
  <cp:lastModifiedBy>aneesa.noorani@gmail.com</cp:lastModifiedBy>
  <cp:revision>17</cp:revision>
  <dcterms:created xsi:type="dcterms:W3CDTF">2019-11-13T03:59:00Z</dcterms:created>
  <dcterms:modified xsi:type="dcterms:W3CDTF">2019-11-22T05:23:00Z</dcterms:modified>
</cp:coreProperties>
</file>